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4984" w14:textId="77777777" w:rsidR="004751E0" w:rsidRPr="00AB1FD9" w:rsidRDefault="00E67E55" w:rsidP="005075E7">
      <w:pPr>
        <w:shd w:val="clear" w:color="auto" w:fill="FFFFFF"/>
        <w:ind w:left="14"/>
        <w:jc w:val="center"/>
        <w:rPr>
          <w:b/>
          <w:sz w:val="22"/>
          <w:szCs w:val="22"/>
        </w:rPr>
      </w:pPr>
      <w:r w:rsidRPr="00AB1FD9">
        <w:rPr>
          <w:b/>
          <w:sz w:val="22"/>
          <w:szCs w:val="22"/>
        </w:rPr>
        <w:t xml:space="preserve">Ранец </w:t>
      </w:r>
      <w:r w:rsidR="004751E0" w:rsidRPr="00AB1FD9">
        <w:rPr>
          <w:b/>
          <w:sz w:val="22"/>
          <w:szCs w:val="22"/>
        </w:rPr>
        <w:t>противопожарный «РП</w:t>
      </w:r>
      <w:r w:rsidR="004751E0" w:rsidRPr="00AB1FD9">
        <w:rPr>
          <w:sz w:val="22"/>
          <w:szCs w:val="22"/>
        </w:rPr>
        <w:t>-</w:t>
      </w:r>
      <w:r w:rsidR="004751E0" w:rsidRPr="00AB1FD9">
        <w:rPr>
          <w:b/>
          <w:sz w:val="22"/>
          <w:szCs w:val="22"/>
        </w:rPr>
        <w:t>18</w:t>
      </w:r>
      <w:r w:rsidR="00855115" w:rsidRPr="00AB1FD9">
        <w:rPr>
          <w:sz w:val="22"/>
          <w:szCs w:val="22"/>
        </w:rPr>
        <w:t xml:space="preserve"> </w:t>
      </w:r>
      <w:r w:rsidR="004751E0" w:rsidRPr="00AB1FD9">
        <w:rPr>
          <w:b/>
          <w:sz w:val="22"/>
          <w:szCs w:val="22"/>
        </w:rPr>
        <w:t>Ермак»</w:t>
      </w:r>
      <w:r w:rsidR="0056687D" w:rsidRPr="00AB1FD9">
        <w:rPr>
          <w:b/>
          <w:sz w:val="22"/>
          <w:szCs w:val="22"/>
        </w:rPr>
        <w:t xml:space="preserve"> или эквивалент</w:t>
      </w:r>
    </w:p>
    <w:p w14:paraId="460742AA" w14:textId="77777777" w:rsidR="004751E0" w:rsidRPr="00AB1FD9" w:rsidRDefault="004751E0" w:rsidP="005075E7">
      <w:pPr>
        <w:shd w:val="clear" w:color="auto" w:fill="FFFFFF"/>
        <w:jc w:val="center"/>
        <w:rPr>
          <w:b/>
          <w:sz w:val="22"/>
          <w:szCs w:val="22"/>
        </w:rPr>
      </w:pPr>
      <w:r w:rsidRPr="00AB1FD9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1F955B63" w14:textId="77777777" w:rsidR="00430057" w:rsidRPr="00AB1FD9" w:rsidRDefault="00430057" w:rsidP="005075E7">
      <w:pPr>
        <w:rPr>
          <w:sz w:val="22"/>
          <w:szCs w:val="22"/>
        </w:rPr>
      </w:pPr>
    </w:p>
    <w:tbl>
      <w:tblPr>
        <w:tblStyle w:val="a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0"/>
        <w:gridCol w:w="2561"/>
        <w:gridCol w:w="7513"/>
        <w:gridCol w:w="3107"/>
        <w:gridCol w:w="868"/>
        <w:gridCol w:w="865"/>
      </w:tblGrid>
      <w:tr w:rsidR="004D6AFC" w:rsidRPr="00AB1FD9" w14:paraId="641E8A0F" w14:textId="77777777" w:rsidTr="001E09E0">
        <w:trPr>
          <w:trHeight w:val="20"/>
        </w:trPr>
        <w:tc>
          <w:tcPr>
            <w:tcW w:w="224" w:type="pct"/>
            <w:vAlign w:val="center"/>
          </w:tcPr>
          <w:p w14:paraId="3FDFA075" w14:textId="77777777" w:rsidR="004751E0" w:rsidRPr="00AB1FD9" w:rsidRDefault="004751E0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B1FD9">
              <w:rPr>
                <w:b/>
                <w:sz w:val="22"/>
                <w:szCs w:val="22"/>
              </w:rPr>
              <w:t>п</w:t>
            </w:r>
            <w:proofErr w:type="gramEnd"/>
            <w:r w:rsidRPr="00AB1FD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20" w:type="pct"/>
            <w:vAlign w:val="center"/>
          </w:tcPr>
          <w:p w14:paraId="011B8AE4" w14:textId="77777777" w:rsidR="004751E0" w:rsidRPr="00AB1FD9" w:rsidRDefault="004751E0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2406" w:type="pct"/>
            <w:vAlign w:val="center"/>
          </w:tcPr>
          <w:p w14:paraId="18ABECE6" w14:textId="77777777" w:rsidR="004751E0" w:rsidRPr="00AB1FD9" w:rsidRDefault="004751E0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>Наименование показателя, технического, функционального параметра,</w:t>
            </w:r>
            <w:r w:rsidR="006514D9" w:rsidRPr="00AB1FD9">
              <w:rPr>
                <w:b/>
                <w:sz w:val="22"/>
                <w:szCs w:val="22"/>
              </w:rPr>
              <w:t xml:space="preserve"> </w:t>
            </w:r>
            <w:r w:rsidRPr="00AB1FD9">
              <w:rPr>
                <w:b/>
                <w:sz w:val="22"/>
                <w:szCs w:val="22"/>
              </w:rPr>
              <w:t>единицы измерения показателя</w:t>
            </w:r>
          </w:p>
        </w:tc>
        <w:tc>
          <w:tcPr>
            <w:tcW w:w="995" w:type="pct"/>
            <w:vAlign w:val="center"/>
          </w:tcPr>
          <w:p w14:paraId="16AC0382" w14:textId="77777777" w:rsidR="004751E0" w:rsidRPr="00AB1FD9" w:rsidRDefault="004751E0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>Описание, значение</w:t>
            </w:r>
          </w:p>
        </w:tc>
        <w:tc>
          <w:tcPr>
            <w:tcW w:w="278" w:type="pct"/>
            <w:vAlign w:val="center"/>
          </w:tcPr>
          <w:p w14:paraId="600F49EF" w14:textId="77777777" w:rsidR="004751E0" w:rsidRPr="00AB1FD9" w:rsidRDefault="004751E0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77" w:type="pct"/>
            <w:vAlign w:val="center"/>
          </w:tcPr>
          <w:p w14:paraId="459444C1" w14:textId="77777777" w:rsidR="004751E0" w:rsidRPr="00AB1FD9" w:rsidRDefault="004751E0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>Кол-во</w:t>
            </w:r>
          </w:p>
        </w:tc>
      </w:tr>
      <w:tr w:rsidR="004D6AFC" w:rsidRPr="00AB1FD9" w14:paraId="35C81BA8" w14:textId="77777777" w:rsidTr="001E09E0">
        <w:trPr>
          <w:trHeight w:val="20"/>
        </w:trPr>
        <w:tc>
          <w:tcPr>
            <w:tcW w:w="224" w:type="pct"/>
            <w:vMerge w:val="restart"/>
          </w:tcPr>
          <w:p w14:paraId="4FFA5FF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  <w:r w:rsidRPr="00AB1FD9">
              <w:rPr>
                <w:sz w:val="22"/>
                <w:szCs w:val="22"/>
              </w:rPr>
              <w:t>1.</w:t>
            </w:r>
          </w:p>
        </w:tc>
        <w:tc>
          <w:tcPr>
            <w:tcW w:w="820" w:type="pct"/>
            <w:vMerge w:val="restart"/>
          </w:tcPr>
          <w:p w14:paraId="533F98F6" w14:textId="77777777" w:rsidR="006C7F09" w:rsidRPr="00AB1FD9" w:rsidRDefault="00855115" w:rsidP="006169A2">
            <w:pPr>
              <w:pStyle w:val="a4"/>
              <w:jc w:val="center"/>
              <w:rPr>
                <w:sz w:val="22"/>
                <w:szCs w:val="22"/>
              </w:rPr>
            </w:pPr>
            <w:r w:rsidRPr="00AB1FD9">
              <w:rPr>
                <w:sz w:val="22"/>
                <w:szCs w:val="22"/>
              </w:rPr>
              <w:t xml:space="preserve">Ранец противопожарный «РП-18 </w:t>
            </w:r>
            <w:r w:rsidR="006C7F09" w:rsidRPr="00AB1FD9">
              <w:rPr>
                <w:sz w:val="22"/>
                <w:szCs w:val="22"/>
              </w:rPr>
              <w:t>Ермак» или эквивалент</w:t>
            </w:r>
          </w:p>
        </w:tc>
        <w:tc>
          <w:tcPr>
            <w:tcW w:w="2406" w:type="pct"/>
            <w:vAlign w:val="center"/>
          </w:tcPr>
          <w:p w14:paraId="49DC023D" w14:textId="77777777" w:rsidR="00913019" w:rsidRPr="00AB1FD9" w:rsidRDefault="00913019" w:rsidP="006169A2">
            <w:pPr>
              <w:shd w:val="clear" w:color="auto" w:fill="FFFFFF"/>
              <w:ind w:left="14"/>
              <w:jc w:val="both"/>
            </w:pPr>
            <w:r w:rsidRPr="00AB1FD9">
              <w:t xml:space="preserve">Представляет собой </w:t>
            </w:r>
            <w:r w:rsidRPr="00AB1FD9">
              <w:rPr>
                <w:bCs/>
                <w:color w:val="000000"/>
              </w:rPr>
              <w:t>ручное средство для тушения низовых пожаров водными растворами неагрессивных химикатов.</w:t>
            </w:r>
          </w:p>
          <w:p w14:paraId="184EB514" w14:textId="77777777" w:rsidR="006C7F09" w:rsidRPr="00AB1FD9" w:rsidRDefault="00913019" w:rsidP="006169A2">
            <w:pPr>
              <w:pStyle w:val="a4"/>
              <w:jc w:val="both"/>
              <w:rPr>
                <w:sz w:val="22"/>
                <w:szCs w:val="22"/>
              </w:rPr>
            </w:pPr>
            <w:r w:rsidRPr="00AB1FD9">
              <w:rPr>
                <w:sz w:val="22"/>
                <w:szCs w:val="22"/>
              </w:rPr>
              <w:t>Укомплектован емкостью из прорезиненной ткани в чехле, гидропультом двустороннего действия для формирования водяной компактной и распыленной, а также пенной струи, соединительным резиновым шлангом, смачивателем твердым, насадкой пенообразующей</w:t>
            </w:r>
            <w:r w:rsidR="00091A28" w:rsidRPr="00AB1FD9">
              <w:rPr>
                <w:sz w:val="22"/>
                <w:szCs w:val="22"/>
              </w:rPr>
              <w:t xml:space="preserve"> красного цвета</w:t>
            </w:r>
            <w:r w:rsidRPr="00AB1FD9">
              <w:rPr>
                <w:sz w:val="22"/>
                <w:szCs w:val="22"/>
              </w:rPr>
              <w:t>, кружкой-черпаком, емкостью для питьевой воды.</w:t>
            </w:r>
          </w:p>
        </w:tc>
        <w:tc>
          <w:tcPr>
            <w:tcW w:w="995" w:type="pct"/>
            <w:vAlign w:val="center"/>
          </w:tcPr>
          <w:p w14:paraId="1E858EB8" w14:textId="77777777" w:rsidR="006C7F09" w:rsidRPr="00AB1FD9" w:rsidRDefault="008616E4" w:rsidP="006169A2">
            <w:pPr>
              <w:shd w:val="clear" w:color="auto" w:fill="FFFFFF"/>
              <w:ind w:left="14"/>
              <w:jc w:val="center"/>
            </w:pPr>
            <w:r w:rsidRPr="00AB1FD9">
              <w:rPr>
                <w:bCs/>
                <w:color w:val="000000"/>
              </w:rPr>
              <w:t>наличие</w:t>
            </w:r>
          </w:p>
        </w:tc>
        <w:tc>
          <w:tcPr>
            <w:tcW w:w="278" w:type="pct"/>
            <w:vMerge w:val="restart"/>
          </w:tcPr>
          <w:p w14:paraId="04C0E324" w14:textId="77777777" w:rsidR="006C7F09" w:rsidRPr="00AB1FD9" w:rsidRDefault="00AA24D1" w:rsidP="006169A2">
            <w:pPr>
              <w:pStyle w:val="a4"/>
              <w:jc w:val="center"/>
              <w:rPr>
                <w:sz w:val="22"/>
                <w:szCs w:val="22"/>
              </w:rPr>
            </w:pPr>
            <w:r w:rsidRPr="00AB1FD9">
              <w:rPr>
                <w:sz w:val="22"/>
                <w:szCs w:val="22"/>
              </w:rPr>
              <w:t>шт.</w:t>
            </w:r>
          </w:p>
          <w:p w14:paraId="76D69BB0" w14:textId="77777777" w:rsidR="00594122" w:rsidRPr="00AB1FD9" w:rsidRDefault="00594122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 w:val="restart"/>
          </w:tcPr>
          <w:p w14:paraId="221FB74F" w14:textId="7DE8472D" w:rsidR="006C7F09" w:rsidRPr="00F02CAF" w:rsidRDefault="001D5D9D" w:rsidP="006169A2">
            <w:pPr>
              <w:pStyle w:val="a4"/>
              <w:jc w:val="center"/>
              <w:rPr>
                <w:sz w:val="22"/>
                <w:szCs w:val="22"/>
              </w:rPr>
            </w:pPr>
            <w:r w:rsidRPr="00F02CAF">
              <w:rPr>
                <w:sz w:val="22"/>
                <w:szCs w:val="22"/>
                <w:highlight w:val="yellow"/>
              </w:rPr>
              <w:t>__</w:t>
            </w:r>
          </w:p>
        </w:tc>
      </w:tr>
      <w:tr w:rsidR="004D6AFC" w:rsidRPr="00AB1FD9" w14:paraId="3ED0220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8D9BA3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3C9ED6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64A57A4F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Расчетная производительность, </w:t>
            </w:r>
            <w:proofErr w:type="gramStart"/>
            <w:r w:rsidRPr="00AB1FD9">
              <w:t>л</w:t>
            </w:r>
            <w:proofErr w:type="gramEnd"/>
            <w:r w:rsidRPr="00AB1FD9">
              <w:t>/мин</w:t>
            </w:r>
          </w:p>
        </w:tc>
        <w:tc>
          <w:tcPr>
            <w:tcW w:w="995" w:type="pct"/>
            <w:vAlign w:val="center"/>
          </w:tcPr>
          <w:p w14:paraId="3B520623" w14:textId="77777777" w:rsidR="006C7F09" w:rsidRPr="00AB1FD9" w:rsidRDefault="006C7F09" w:rsidP="00E60D1B">
            <w:pPr>
              <w:shd w:val="clear" w:color="auto" w:fill="FFFFFF"/>
              <w:jc w:val="center"/>
            </w:pPr>
            <w:r w:rsidRPr="00AB1FD9">
              <w:t>не менее 2,25</w:t>
            </w:r>
          </w:p>
        </w:tc>
        <w:tc>
          <w:tcPr>
            <w:tcW w:w="278" w:type="pct"/>
            <w:vMerge/>
            <w:vAlign w:val="center"/>
          </w:tcPr>
          <w:p w14:paraId="54C2339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94247F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B42E39B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1B64913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91E3245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67B6F22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Длина компактной струи, </w:t>
            </w:r>
            <w:proofErr w:type="gramStart"/>
            <w:r w:rsidRPr="00AB1FD9">
              <w:t>м</w:t>
            </w:r>
            <w:proofErr w:type="gramEnd"/>
          </w:p>
        </w:tc>
        <w:tc>
          <w:tcPr>
            <w:tcW w:w="995" w:type="pct"/>
            <w:vAlign w:val="center"/>
          </w:tcPr>
          <w:p w14:paraId="78636508" w14:textId="77777777" w:rsidR="006C7F09" w:rsidRPr="00AB1FD9" w:rsidRDefault="006C7F09" w:rsidP="006169A2">
            <w:pPr>
              <w:shd w:val="clear" w:color="auto" w:fill="FFFFFF"/>
              <w:jc w:val="center"/>
            </w:pPr>
            <w:r w:rsidRPr="00AB1FD9">
              <w:t>не менее 8,5</w:t>
            </w:r>
          </w:p>
        </w:tc>
        <w:tc>
          <w:tcPr>
            <w:tcW w:w="278" w:type="pct"/>
            <w:vMerge/>
            <w:vAlign w:val="center"/>
          </w:tcPr>
          <w:p w14:paraId="1827E383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D4FD8F4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D48AC20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2022786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57262C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045730B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Длина распыленной струи, </w:t>
            </w:r>
            <w:proofErr w:type="gramStart"/>
            <w:r w:rsidRPr="00AB1FD9">
              <w:t>м</w:t>
            </w:r>
            <w:proofErr w:type="gramEnd"/>
          </w:p>
        </w:tc>
        <w:tc>
          <w:tcPr>
            <w:tcW w:w="995" w:type="pct"/>
            <w:vAlign w:val="center"/>
          </w:tcPr>
          <w:p w14:paraId="335B50A7" w14:textId="77777777" w:rsidR="006C7F09" w:rsidRPr="00AB1FD9" w:rsidRDefault="006C7F09" w:rsidP="006169A2">
            <w:pPr>
              <w:shd w:val="clear" w:color="auto" w:fill="FFFFFF"/>
              <w:jc w:val="center"/>
            </w:pPr>
            <w:r w:rsidRPr="00AB1FD9">
              <w:t>не менее 3,5</w:t>
            </w:r>
          </w:p>
        </w:tc>
        <w:tc>
          <w:tcPr>
            <w:tcW w:w="278" w:type="pct"/>
            <w:vMerge/>
            <w:vAlign w:val="center"/>
          </w:tcPr>
          <w:p w14:paraId="5131E09F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1831852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1D2F274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0800132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5EBA81C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C9CE957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Эластичная прорезиненная водонепроницаемая емкость</w:t>
            </w:r>
          </w:p>
        </w:tc>
        <w:tc>
          <w:tcPr>
            <w:tcW w:w="995" w:type="pct"/>
            <w:vAlign w:val="center"/>
          </w:tcPr>
          <w:p w14:paraId="6AB08269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1087E98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916FC1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08AC0C9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4AC00AA" w14:textId="77777777" w:rsidR="007134F9" w:rsidRPr="00AB1FD9" w:rsidRDefault="007134F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5A26043" w14:textId="77777777" w:rsidR="007134F9" w:rsidRPr="00AB1FD9" w:rsidRDefault="007134F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153B066" w14:textId="77777777" w:rsidR="007134F9" w:rsidRPr="00AB1FD9" w:rsidRDefault="00BC3020" w:rsidP="006169A2">
            <w:pPr>
              <w:shd w:val="clear" w:color="auto" w:fill="FFFFFF"/>
              <w:jc w:val="both"/>
            </w:pPr>
            <w:r w:rsidRPr="00AB1FD9">
              <w:t>Хим</w:t>
            </w:r>
            <w:r w:rsidR="005458F1" w:rsidRPr="00AB1FD9">
              <w:t>о</w:t>
            </w:r>
            <w:r w:rsidR="007134F9" w:rsidRPr="00AB1FD9">
              <w:t>стойкость материала емкости к пенообразователю</w:t>
            </w:r>
          </w:p>
        </w:tc>
        <w:tc>
          <w:tcPr>
            <w:tcW w:w="995" w:type="pct"/>
            <w:vAlign w:val="center"/>
          </w:tcPr>
          <w:p w14:paraId="72A30C86" w14:textId="77777777" w:rsidR="007134F9" w:rsidRPr="00AB1FD9" w:rsidRDefault="007134F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742457DA" w14:textId="77777777" w:rsidR="007134F9" w:rsidRPr="00AB1FD9" w:rsidRDefault="007134F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14B4B0B" w14:textId="77777777" w:rsidR="007134F9" w:rsidRPr="00AB1FD9" w:rsidRDefault="007134F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6CD6EF5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612A60D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2479220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61C4B0D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Объем емкости, </w:t>
            </w:r>
            <w:proofErr w:type="gramStart"/>
            <w:r w:rsidRPr="00AB1FD9">
              <w:t>л</w:t>
            </w:r>
            <w:proofErr w:type="gramEnd"/>
          </w:p>
        </w:tc>
        <w:tc>
          <w:tcPr>
            <w:tcW w:w="995" w:type="pct"/>
            <w:vAlign w:val="center"/>
          </w:tcPr>
          <w:p w14:paraId="16781501" w14:textId="77777777" w:rsidR="006C7F09" w:rsidRPr="00AB1FD9" w:rsidRDefault="006C7F09" w:rsidP="006169A2">
            <w:pPr>
              <w:shd w:val="clear" w:color="auto" w:fill="FFFFFF"/>
              <w:jc w:val="center"/>
            </w:pPr>
            <w:r w:rsidRPr="00AB1FD9">
              <w:t>не менее 18</w:t>
            </w:r>
          </w:p>
        </w:tc>
        <w:tc>
          <w:tcPr>
            <w:tcW w:w="278" w:type="pct"/>
            <w:vMerge/>
            <w:vAlign w:val="center"/>
          </w:tcPr>
          <w:p w14:paraId="17CA94B1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1B70F2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680B8A52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226AFC1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131579A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CFA9CA4" w14:textId="77777777" w:rsidR="006C7F09" w:rsidRPr="00AB1FD9" w:rsidRDefault="006C7F09" w:rsidP="006169A2">
            <w:pPr>
              <w:shd w:val="clear" w:color="auto" w:fill="FFFFFF"/>
              <w:ind w:right="554"/>
              <w:jc w:val="both"/>
            </w:pPr>
            <w:r w:rsidRPr="00AB1FD9">
              <w:t xml:space="preserve">Масса сухого ранца противопожарного, </w:t>
            </w:r>
            <w:proofErr w:type="gramStart"/>
            <w:r w:rsidRPr="00AB1FD9">
              <w:t>кг</w:t>
            </w:r>
            <w:proofErr w:type="gramEnd"/>
          </w:p>
        </w:tc>
        <w:tc>
          <w:tcPr>
            <w:tcW w:w="995" w:type="pct"/>
            <w:vAlign w:val="center"/>
          </w:tcPr>
          <w:p w14:paraId="7558166B" w14:textId="77777777" w:rsidR="006C7F09" w:rsidRPr="00AB1FD9" w:rsidRDefault="006C7F09" w:rsidP="00BE16AF">
            <w:pPr>
              <w:shd w:val="clear" w:color="auto" w:fill="FFFFFF"/>
              <w:jc w:val="center"/>
            </w:pPr>
            <w:r w:rsidRPr="00AB1FD9">
              <w:t>не более 2,35</w:t>
            </w:r>
          </w:p>
        </w:tc>
        <w:tc>
          <w:tcPr>
            <w:tcW w:w="278" w:type="pct"/>
            <w:vMerge/>
            <w:vAlign w:val="center"/>
          </w:tcPr>
          <w:p w14:paraId="4F60F4B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598F568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4D9F84A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DC64914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AEE3D3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0AF1C42" w14:textId="77777777" w:rsidR="006C7F09" w:rsidRPr="00AB1FD9" w:rsidRDefault="006C7F09" w:rsidP="006169A2">
            <w:pPr>
              <w:shd w:val="clear" w:color="auto" w:fill="FFFFFF"/>
              <w:ind w:right="14"/>
              <w:jc w:val="both"/>
            </w:pPr>
            <w:r w:rsidRPr="00AB1FD9">
              <w:t xml:space="preserve">Масса снаряженного ранца противопожарного, </w:t>
            </w:r>
            <w:proofErr w:type="gramStart"/>
            <w:r w:rsidRPr="00AB1FD9">
              <w:t>кг</w:t>
            </w:r>
            <w:proofErr w:type="gramEnd"/>
          </w:p>
        </w:tc>
        <w:tc>
          <w:tcPr>
            <w:tcW w:w="995" w:type="pct"/>
            <w:vAlign w:val="center"/>
          </w:tcPr>
          <w:p w14:paraId="58DBC912" w14:textId="77777777" w:rsidR="006C7F09" w:rsidRPr="00AB1FD9" w:rsidRDefault="006C7F09" w:rsidP="006169A2">
            <w:pPr>
              <w:shd w:val="clear" w:color="auto" w:fill="FFFFFF"/>
              <w:jc w:val="center"/>
            </w:pPr>
            <w:r w:rsidRPr="00AB1FD9">
              <w:t>не более 20,35</w:t>
            </w:r>
          </w:p>
        </w:tc>
        <w:tc>
          <w:tcPr>
            <w:tcW w:w="278" w:type="pct"/>
            <w:vMerge/>
            <w:vAlign w:val="center"/>
          </w:tcPr>
          <w:p w14:paraId="02BDA11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FDAB83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CB7FEE8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9170559" w14:textId="77777777" w:rsidR="00594122" w:rsidRPr="00AB1FD9" w:rsidRDefault="00594122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33518B4" w14:textId="77777777" w:rsidR="00594122" w:rsidRPr="00AB1FD9" w:rsidRDefault="00594122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7015E20" w14:textId="00BEC2B9" w:rsidR="00594122" w:rsidRPr="00AB1FD9" w:rsidRDefault="00A12215" w:rsidP="006169A2">
            <w:pPr>
              <w:shd w:val="clear" w:color="auto" w:fill="FFFFFF"/>
              <w:ind w:right="14"/>
              <w:jc w:val="both"/>
            </w:pPr>
            <w:r w:rsidRPr="00AB1FD9">
              <w:t>Габаритные размеры</w:t>
            </w:r>
            <w:r w:rsidR="00992C8D">
              <w:t xml:space="preserve"> (</w:t>
            </w:r>
            <w:proofErr w:type="spellStart"/>
            <w:r w:rsidR="00992C8D">
              <w:t>ДхШхВ</w:t>
            </w:r>
            <w:proofErr w:type="spellEnd"/>
            <w:r w:rsidR="00992C8D">
              <w:t>)</w:t>
            </w:r>
            <w:r w:rsidR="00594122" w:rsidRPr="00AB1FD9">
              <w:t>, мм</w:t>
            </w:r>
          </w:p>
        </w:tc>
        <w:tc>
          <w:tcPr>
            <w:tcW w:w="995" w:type="pct"/>
            <w:vAlign w:val="center"/>
          </w:tcPr>
          <w:p w14:paraId="7A84B5F5" w14:textId="77777777" w:rsidR="00594122" w:rsidRPr="00AB1FD9" w:rsidRDefault="008E4F70" w:rsidP="006169A2">
            <w:pPr>
              <w:shd w:val="clear" w:color="auto" w:fill="FFFFFF"/>
              <w:jc w:val="center"/>
            </w:pPr>
            <w:r w:rsidRPr="00AB1FD9">
              <w:t xml:space="preserve">не более </w:t>
            </w:r>
            <w:r w:rsidR="00A12215" w:rsidRPr="00AB1FD9">
              <w:t>520х420х220</w:t>
            </w:r>
          </w:p>
        </w:tc>
        <w:tc>
          <w:tcPr>
            <w:tcW w:w="278" w:type="pct"/>
            <w:vMerge/>
            <w:vAlign w:val="center"/>
          </w:tcPr>
          <w:p w14:paraId="50458205" w14:textId="77777777" w:rsidR="00594122" w:rsidRPr="00AB1FD9" w:rsidRDefault="00594122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599EA23" w14:textId="77777777" w:rsidR="00594122" w:rsidRPr="00AB1FD9" w:rsidRDefault="00594122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530C036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9BADAF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206F9AB7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48F158D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Объем крышки-стакана, мл</w:t>
            </w:r>
          </w:p>
        </w:tc>
        <w:tc>
          <w:tcPr>
            <w:tcW w:w="995" w:type="pct"/>
            <w:vAlign w:val="center"/>
          </w:tcPr>
          <w:p w14:paraId="303AAF78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 xml:space="preserve">не менее </w:t>
            </w:r>
            <w:r w:rsidR="00181403" w:rsidRPr="00AB1FD9">
              <w:t>3</w:t>
            </w:r>
            <w:r w:rsidRPr="00AB1FD9">
              <w:t>00</w:t>
            </w:r>
          </w:p>
        </w:tc>
        <w:tc>
          <w:tcPr>
            <w:tcW w:w="278" w:type="pct"/>
            <w:vMerge/>
            <w:vAlign w:val="center"/>
          </w:tcPr>
          <w:p w14:paraId="566A6223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A43C6D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5DA2D3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A4AACBC" w14:textId="77777777" w:rsidR="001D24B1" w:rsidRPr="00AB1FD9" w:rsidRDefault="001D24B1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DD18F52" w14:textId="77777777" w:rsidR="001D24B1" w:rsidRPr="00AB1FD9" w:rsidRDefault="001D24B1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6B74339F" w14:textId="77777777" w:rsidR="001D24B1" w:rsidRPr="00AB1FD9" w:rsidRDefault="00265794" w:rsidP="006169A2">
            <w:pPr>
              <w:shd w:val="clear" w:color="auto" w:fill="FFFFFF"/>
              <w:jc w:val="both"/>
            </w:pPr>
            <w:r w:rsidRPr="00AB1FD9">
              <w:t>Крышка горловины с резьбой, обеспечивающая герметичность емкости (отсутствие вытекания жидкости из-под крышки при перевозке транспортными средствами) без применения уплотнителя</w:t>
            </w:r>
          </w:p>
        </w:tc>
        <w:tc>
          <w:tcPr>
            <w:tcW w:w="995" w:type="pct"/>
            <w:vAlign w:val="center"/>
          </w:tcPr>
          <w:p w14:paraId="63ED5E42" w14:textId="77777777" w:rsidR="001D24B1" w:rsidRPr="00AB1FD9" w:rsidRDefault="001D24B1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244601CA" w14:textId="77777777" w:rsidR="001D24B1" w:rsidRPr="00AB1FD9" w:rsidRDefault="001D24B1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CBF66DE" w14:textId="77777777" w:rsidR="001D24B1" w:rsidRPr="00AB1FD9" w:rsidRDefault="001D24B1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5F6107" w:rsidRPr="00AB1FD9" w14:paraId="1AAD27E5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E0647CA" w14:textId="77777777" w:rsidR="005F6107" w:rsidRPr="00AB1FD9" w:rsidRDefault="005F6107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1FCE6ED" w14:textId="77777777" w:rsidR="005F6107" w:rsidRPr="00AB1FD9" w:rsidRDefault="005F6107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E33E412" w14:textId="77777777" w:rsidR="005F6107" w:rsidRPr="00AB1FD9" w:rsidRDefault="00845214" w:rsidP="006169A2">
            <w:pPr>
              <w:shd w:val="clear" w:color="auto" w:fill="FFFFFF"/>
              <w:jc w:val="both"/>
            </w:pPr>
            <w:r w:rsidRPr="00AB1FD9">
              <w:rPr>
                <w:color w:val="000000"/>
                <w:shd w:val="clear" w:color="auto" w:fill="FFFFFF"/>
              </w:rPr>
              <w:t>Жесткая, устойчивая к деформации и разрыву пластиковая сетка-фильтр для фильтрации воды при заправке емкости</w:t>
            </w:r>
          </w:p>
        </w:tc>
        <w:tc>
          <w:tcPr>
            <w:tcW w:w="995" w:type="pct"/>
            <w:vAlign w:val="center"/>
          </w:tcPr>
          <w:p w14:paraId="37C15570" w14:textId="77777777" w:rsidR="005F6107" w:rsidRPr="00AB1FD9" w:rsidRDefault="005F6107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0EF78DCC" w14:textId="77777777" w:rsidR="005F6107" w:rsidRPr="00AB1FD9" w:rsidRDefault="005F6107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A0771FF" w14:textId="77777777" w:rsidR="005F6107" w:rsidRPr="00AB1FD9" w:rsidRDefault="005F6107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EBF22B9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FE03103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6C54277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6893AB2A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Чехол для емкости из прочной ткани яркого цвета</w:t>
            </w:r>
          </w:p>
        </w:tc>
        <w:tc>
          <w:tcPr>
            <w:tcW w:w="995" w:type="pct"/>
            <w:vAlign w:val="center"/>
          </w:tcPr>
          <w:p w14:paraId="041A6598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03B82AF3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B545EA1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BBE39E5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05A4040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03C2F7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FF64379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Состав ткани чехла</w:t>
            </w:r>
          </w:p>
        </w:tc>
        <w:tc>
          <w:tcPr>
            <w:tcW w:w="995" w:type="pct"/>
            <w:vAlign w:val="center"/>
          </w:tcPr>
          <w:p w14:paraId="45873EDE" w14:textId="77777777" w:rsidR="00085E0D" w:rsidRPr="00AB1FD9" w:rsidRDefault="00085E0D" w:rsidP="006169A2">
            <w:pPr>
              <w:shd w:val="clear" w:color="auto" w:fill="FFFFFF"/>
              <w:ind w:left="14"/>
              <w:jc w:val="center"/>
            </w:pPr>
            <w:r w:rsidRPr="00AB1FD9">
              <w:t>смесовая</w:t>
            </w:r>
          </w:p>
          <w:p w14:paraId="70839E91" w14:textId="77777777" w:rsidR="006C7F09" w:rsidRPr="00AB1FD9" w:rsidRDefault="00085E0D" w:rsidP="006169A2">
            <w:pPr>
              <w:shd w:val="clear" w:color="auto" w:fill="FFFFFF"/>
              <w:ind w:left="14"/>
              <w:jc w:val="center"/>
            </w:pPr>
            <w:r w:rsidRPr="00AB1FD9">
              <w:t>(хлопок, полиэстер)</w:t>
            </w:r>
          </w:p>
        </w:tc>
        <w:tc>
          <w:tcPr>
            <w:tcW w:w="278" w:type="pct"/>
            <w:vMerge/>
            <w:vAlign w:val="center"/>
          </w:tcPr>
          <w:p w14:paraId="04670B4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0294EB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9330575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BBFD77D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9BAC1B5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CA61ACA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Плотность ткани чехла, г/м</w:t>
            </w:r>
            <w:proofErr w:type="gramStart"/>
            <w:r w:rsidRPr="00AB1FD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95" w:type="pct"/>
            <w:vAlign w:val="center"/>
          </w:tcPr>
          <w:p w14:paraId="4B5E8FA6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е менее 230</w:t>
            </w:r>
          </w:p>
        </w:tc>
        <w:tc>
          <w:tcPr>
            <w:tcW w:w="278" w:type="pct"/>
            <w:vMerge/>
            <w:vAlign w:val="center"/>
          </w:tcPr>
          <w:p w14:paraId="05B9AC1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F0BF7E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BE7A91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565227C" w14:textId="77777777" w:rsidR="007134F9" w:rsidRPr="00AB1FD9" w:rsidRDefault="007134F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3E8C5BD" w14:textId="77777777" w:rsidR="007134F9" w:rsidRPr="00AB1FD9" w:rsidRDefault="007134F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3F6C392" w14:textId="77777777" w:rsidR="007134F9" w:rsidRPr="00AB1FD9" w:rsidRDefault="007134F9" w:rsidP="006169A2">
            <w:pPr>
              <w:shd w:val="clear" w:color="auto" w:fill="FFFFFF"/>
              <w:jc w:val="both"/>
            </w:pPr>
            <w:r w:rsidRPr="00AB1FD9">
              <w:t>Влагостойкий теплоизоляционный наспинник из полипропилена, встроенный в чехол, предназначенный для защиты спины бойца-пожарного от переохлаждения</w:t>
            </w:r>
          </w:p>
        </w:tc>
        <w:tc>
          <w:tcPr>
            <w:tcW w:w="995" w:type="pct"/>
            <w:vAlign w:val="center"/>
          </w:tcPr>
          <w:p w14:paraId="4CB97EB2" w14:textId="77777777" w:rsidR="007134F9" w:rsidRPr="00AB1FD9" w:rsidRDefault="007134F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033E5786" w14:textId="77777777" w:rsidR="007134F9" w:rsidRPr="00AB1FD9" w:rsidRDefault="007134F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9B04F87" w14:textId="77777777" w:rsidR="007134F9" w:rsidRPr="00AB1FD9" w:rsidRDefault="007134F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D92034" w:rsidRPr="00AB1FD9" w14:paraId="4E22B18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045351A" w14:textId="77777777" w:rsidR="00D92034" w:rsidRPr="00AB1FD9" w:rsidRDefault="00D92034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A1305FB" w14:textId="77777777" w:rsidR="00D92034" w:rsidRPr="00AB1FD9" w:rsidRDefault="00D92034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6D9385E" w14:textId="52361492" w:rsidR="00D92034" w:rsidRPr="00AB1FD9" w:rsidRDefault="00D92034" w:rsidP="006169A2">
            <w:pPr>
              <w:shd w:val="clear" w:color="auto" w:fill="FFFFFF"/>
              <w:jc w:val="both"/>
            </w:pPr>
            <w:r w:rsidRPr="00AB1FD9">
              <w:t>Габаритные размеры наспинника</w:t>
            </w:r>
            <w:r w:rsidR="00992C8D">
              <w:t>(ДхШ</w:t>
            </w:r>
            <w:bookmarkStart w:id="0" w:name="_GoBack"/>
            <w:bookmarkEnd w:id="0"/>
            <w:r w:rsidR="00992C8D">
              <w:t>)</w:t>
            </w:r>
            <w:r w:rsidRPr="00AB1FD9">
              <w:t>, мм</w:t>
            </w:r>
          </w:p>
        </w:tc>
        <w:tc>
          <w:tcPr>
            <w:tcW w:w="995" w:type="pct"/>
            <w:vAlign w:val="center"/>
          </w:tcPr>
          <w:p w14:paraId="56541AE1" w14:textId="6AC4BA5C" w:rsidR="00D92034" w:rsidRPr="00AB1FD9" w:rsidRDefault="00D92034" w:rsidP="006169A2">
            <w:pPr>
              <w:shd w:val="clear" w:color="auto" w:fill="FFFFFF"/>
              <w:ind w:left="14"/>
              <w:jc w:val="center"/>
            </w:pPr>
            <w:r w:rsidRPr="00AB1FD9">
              <w:t>не менее 330х360</w:t>
            </w:r>
          </w:p>
        </w:tc>
        <w:tc>
          <w:tcPr>
            <w:tcW w:w="278" w:type="pct"/>
            <w:vMerge/>
            <w:vAlign w:val="center"/>
          </w:tcPr>
          <w:p w14:paraId="7398146F" w14:textId="77777777" w:rsidR="00D92034" w:rsidRPr="00AB1FD9" w:rsidRDefault="00D92034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C54D957" w14:textId="77777777" w:rsidR="00D92034" w:rsidRPr="00AB1FD9" w:rsidRDefault="00D92034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AD12FF0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14EA6EC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166728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2450AED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Левый боковой карман на чехле для емкости под питьевую воду</w:t>
            </w:r>
          </w:p>
        </w:tc>
        <w:tc>
          <w:tcPr>
            <w:tcW w:w="995" w:type="pct"/>
            <w:vAlign w:val="center"/>
          </w:tcPr>
          <w:p w14:paraId="4DC0E410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7BFA1BF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50FD0F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CF5D4CE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628BC3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3CA56E3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4741D6D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Правый боковой карман </w:t>
            </w:r>
            <w:r w:rsidR="004D2E52" w:rsidRPr="00AB1FD9">
              <w:t xml:space="preserve">на чехле </w:t>
            </w:r>
            <w:r w:rsidRPr="00AB1FD9">
              <w:t>для смачивателя твердого</w:t>
            </w:r>
          </w:p>
        </w:tc>
        <w:tc>
          <w:tcPr>
            <w:tcW w:w="995" w:type="pct"/>
            <w:vAlign w:val="center"/>
          </w:tcPr>
          <w:p w14:paraId="2599CC12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1836908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0544C0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545D52E5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3DF1AD04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B8753E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1ABDDBB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Задний узкий карман на чехле для запасного гидропульта (гидропульт </w:t>
            </w:r>
            <w:r w:rsidRPr="00AB1FD9">
              <w:lastRenderedPageBreak/>
              <w:t>убирается в карман)</w:t>
            </w:r>
          </w:p>
        </w:tc>
        <w:tc>
          <w:tcPr>
            <w:tcW w:w="995" w:type="pct"/>
            <w:vAlign w:val="center"/>
          </w:tcPr>
          <w:p w14:paraId="0966039D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lastRenderedPageBreak/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29A545C0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4719491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C518326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B41FB54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4D537AB7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69796F9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На кармане чехла два держателя-липучки для крепления гидропульта к чехлу и переноски гидропульта в нерабочем положении</w:t>
            </w:r>
          </w:p>
        </w:tc>
        <w:tc>
          <w:tcPr>
            <w:tcW w:w="995" w:type="pct"/>
            <w:vAlign w:val="center"/>
          </w:tcPr>
          <w:p w14:paraId="508795CA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7C8A3D3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E5BA18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913019" w:rsidRPr="00AB1FD9" w14:paraId="3E88752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E213C58" w14:textId="77777777" w:rsidR="00913019" w:rsidRPr="00AB1FD9" w:rsidRDefault="0091301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C14D968" w14:textId="77777777" w:rsidR="00913019" w:rsidRPr="00AB1FD9" w:rsidRDefault="0091301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6E531AB" w14:textId="77777777" w:rsidR="00913019" w:rsidRPr="00AB1FD9" w:rsidRDefault="00913019" w:rsidP="006169A2">
            <w:pPr>
              <w:shd w:val="clear" w:color="auto" w:fill="FFFFFF"/>
              <w:jc w:val="both"/>
            </w:pPr>
            <w:r w:rsidRPr="00AB1FD9">
              <w:t>Большой задний карман на чехле на липучке для складной кружки-черпака</w:t>
            </w:r>
          </w:p>
        </w:tc>
        <w:tc>
          <w:tcPr>
            <w:tcW w:w="995" w:type="pct"/>
            <w:vAlign w:val="center"/>
          </w:tcPr>
          <w:p w14:paraId="21AF1A28" w14:textId="77777777" w:rsidR="00913019" w:rsidRPr="00AB1FD9" w:rsidRDefault="0091301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558B2A60" w14:textId="77777777" w:rsidR="00913019" w:rsidRPr="00AB1FD9" w:rsidRDefault="0091301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6E58768" w14:textId="77777777" w:rsidR="00913019" w:rsidRPr="00AB1FD9" w:rsidRDefault="0091301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70F6B5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40320E1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71104B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2EDF9E7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Несмываемая маркировка на большом заднем кармане чехла методом термопластической печати, содержащая:</w:t>
            </w:r>
          </w:p>
          <w:p w14:paraId="3E98F992" w14:textId="36B1D703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- название изделия</w:t>
            </w:r>
          </w:p>
          <w:p w14:paraId="0DAB2A09" w14:textId="5F926348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- реквизиты производителя (сайт, телефон и адрес электронной почты)</w:t>
            </w:r>
          </w:p>
          <w:p w14:paraId="7A78667F" w14:textId="77777777" w:rsidR="004A215F" w:rsidRPr="00AB1FD9" w:rsidRDefault="005A4F89" w:rsidP="006169A2">
            <w:pPr>
              <w:shd w:val="clear" w:color="auto" w:fill="FFFFFF"/>
              <w:jc w:val="both"/>
            </w:pPr>
            <w:r w:rsidRPr="00AB1FD9">
              <w:t>- наименование</w:t>
            </w:r>
            <w:r w:rsidR="004A215F" w:rsidRPr="00AB1FD9">
              <w:t xml:space="preserve"> производителя</w:t>
            </w:r>
          </w:p>
        </w:tc>
        <w:tc>
          <w:tcPr>
            <w:tcW w:w="995" w:type="pct"/>
            <w:vAlign w:val="center"/>
          </w:tcPr>
          <w:p w14:paraId="7800FE0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591F8341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8FB2D8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47A6602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3596B344" w14:textId="77777777" w:rsidR="007134F9" w:rsidRPr="00AB1FD9" w:rsidRDefault="007134F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168016E" w14:textId="77777777" w:rsidR="007134F9" w:rsidRPr="00AB1FD9" w:rsidRDefault="007134F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E0BCEF9" w14:textId="77777777" w:rsidR="007134F9" w:rsidRPr="00AB1FD9" w:rsidRDefault="007134F9" w:rsidP="006169A2">
            <w:pPr>
              <w:shd w:val="clear" w:color="auto" w:fill="FFFFFF"/>
              <w:jc w:val="both"/>
            </w:pPr>
            <w:r w:rsidRPr="00AB1FD9">
              <w:t>Петлевая ручка в верхней части мешка для переноски ранца</w:t>
            </w:r>
          </w:p>
        </w:tc>
        <w:tc>
          <w:tcPr>
            <w:tcW w:w="995" w:type="pct"/>
            <w:vAlign w:val="center"/>
          </w:tcPr>
          <w:p w14:paraId="66100397" w14:textId="77777777" w:rsidR="007134F9" w:rsidRPr="00AB1FD9" w:rsidRDefault="007134F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0F66AF98" w14:textId="77777777" w:rsidR="007134F9" w:rsidRPr="00AB1FD9" w:rsidRDefault="007134F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716B17BB" w14:textId="77777777" w:rsidR="007134F9" w:rsidRPr="00AB1FD9" w:rsidRDefault="007134F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AE15294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6A824F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B9F8B40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2ADD678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Умягченные по краям, регулируемые по длине заплечные ремни</w:t>
            </w:r>
          </w:p>
        </w:tc>
        <w:tc>
          <w:tcPr>
            <w:tcW w:w="995" w:type="pct"/>
            <w:vAlign w:val="center"/>
          </w:tcPr>
          <w:p w14:paraId="62096041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1CBE9355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626D5B5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DD43D41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2129B8B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8A0A3EA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5BD3AE0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Толщина смягчающей подушки</w:t>
            </w:r>
            <w:r w:rsidR="004D2E52" w:rsidRPr="00AB1FD9">
              <w:t xml:space="preserve"> ремней</w:t>
            </w:r>
            <w:r w:rsidRPr="00AB1FD9">
              <w:t xml:space="preserve">, </w:t>
            </w:r>
            <w:proofErr w:type="gramStart"/>
            <w:r w:rsidRPr="00AB1FD9">
              <w:t>мм</w:t>
            </w:r>
            <w:proofErr w:type="gramEnd"/>
          </w:p>
        </w:tc>
        <w:tc>
          <w:tcPr>
            <w:tcW w:w="995" w:type="pct"/>
            <w:vAlign w:val="center"/>
          </w:tcPr>
          <w:p w14:paraId="6788684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е менее 10</w:t>
            </w:r>
          </w:p>
        </w:tc>
        <w:tc>
          <w:tcPr>
            <w:tcW w:w="278" w:type="pct"/>
            <w:vMerge/>
            <w:vAlign w:val="center"/>
          </w:tcPr>
          <w:p w14:paraId="77167CBB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4BC1090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57919E6B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23EB164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A282DC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27227ED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Карабин на лямке заплечного ремня для подвески гидропульта в нерабочем положении</w:t>
            </w:r>
          </w:p>
        </w:tc>
        <w:tc>
          <w:tcPr>
            <w:tcW w:w="995" w:type="pct"/>
            <w:vAlign w:val="center"/>
          </w:tcPr>
          <w:p w14:paraId="2072A51D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6935004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159A813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95FCC0E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08774D9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3E8176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9D5E4AA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Крепление строп заплечных ремней в прямоугольных отверстиях верхней и ни</w:t>
            </w:r>
            <w:r w:rsidR="000C197F" w:rsidRPr="00AB1FD9">
              <w:t xml:space="preserve">жней выступающей литьевой части </w:t>
            </w:r>
            <w:r w:rsidRPr="00AB1FD9">
              <w:t>емкости-мешка с помощью пластмассовых осей</w:t>
            </w:r>
          </w:p>
        </w:tc>
        <w:tc>
          <w:tcPr>
            <w:tcW w:w="995" w:type="pct"/>
            <w:vAlign w:val="center"/>
          </w:tcPr>
          <w:p w14:paraId="7DB23455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388E9445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0DAEA6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F43F8E9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B24365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74567D1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6CACB063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Силовые, натяжные пряжки на стропе каждого заплечного ремня для подгонки заплечных ремней без посторонней помощи под рост бойца-пожарного в снаряженном состоянии</w:t>
            </w:r>
          </w:p>
        </w:tc>
        <w:tc>
          <w:tcPr>
            <w:tcW w:w="995" w:type="pct"/>
            <w:vAlign w:val="center"/>
          </w:tcPr>
          <w:p w14:paraId="37F7C2A5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36F3175F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6D472C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D11AC9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2DB0DA7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4B9B635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3900B30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По</w:t>
            </w:r>
            <w:r w:rsidR="00594122" w:rsidRPr="00AB1FD9">
              <w:t>ясная стяжка ранца, состоящая из</w:t>
            </w:r>
            <w:r w:rsidRPr="00AB1FD9">
              <w:t xml:space="preserve"> мягких лямок с вшитыми в них стропами с быстро расстегивающимися пряжками-замками </w:t>
            </w:r>
            <w:r w:rsidR="00B14633" w:rsidRPr="00AB1FD9">
              <w:t xml:space="preserve">вида </w:t>
            </w:r>
            <w:r w:rsidRPr="00AB1FD9">
              <w:t>«трезубец»</w:t>
            </w:r>
          </w:p>
        </w:tc>
        <w:tc>
          <w:tcPr>
            <w:tcW w:w="995" w:type="pct"/>
            <w:vAlign w:val="center"/>
          </w:tcPr>
          <w:p w14:paraId="1809F4B3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50FD3CB6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E0EE91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1E9A510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A16F964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E6A57AF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0B28CB3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 xml:space="preserve">Нагрудная стяжка ранца, состоящая из 2-х строп с быстро расстегивающимися пряжками-замками </w:t>
            </w:r>
            <w:r w:rsidR="00B14633" w:rsidRPr="00AB1FD9">
              <w:t xml:space="preserve">вида </w:t>
            </w:r>
            <w:r w:rsidRPr="00AB1FD9">
              <w:t>«трезубец»</w:t>
            </w:r>
          </w:p>
        </w:tc>
        <w:tc>
          <w:tcPr>
            <w:tcW w:w="995" w:type="pct"/>
            <w:vAlign w:val="center"/>
          </w:tcPr>
          <w:p w14:paraId="7CCC645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48339D4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7F26787F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D9D59A9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B6E1347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48E67B0A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D0AFCEF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Гибкий резиновый шланг</w:t>
            </w:r>
          </w:p>
        </w:tc>
        <w:tc>
          <w:tcPr>
            <w:tcW w:w="995" w:type="pct"/>
            <w:vAlign w:val="center"/>
          </w:tcPr>
          <w:p w14:paraId="39962F8C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51AAD5B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1D5AEB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69DAD7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3885696F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12A944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987302D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Гидропульт двустороннего действия</w:t>
            </w:r>
          </w:p>
        </w:tc>
        <w:tc>
          <w:tcPr>
            <w:tcW w:w="995" w:type="pct"/>
            <w:vAlign w:val="center"/>
          </w:tcPr>
          <w:p w14:paraId="224FF3C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70490E4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DB5E84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F4ED949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A145963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29B61CC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A7AFB20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Маркировка на корпусе гидропульта с указанием:</w:t>
            </w:r>
          </w:p>
          <w:p w14:paraId="6B00C5A0" w14:textId="77777777" w:rsidR="006C7F09" w:rsidRPr="00AB1FD9" w:rsidRDefault="00C677DE" w:rsidP="006169A2">
            <w:pPr>
              <w:shd w:val="clear" w:color="auto" w:fill="FFFFFF"/>
              <w:jc w:val="both"/>
            </w:pPr>
            <w:r w:rsidRPr="00AB1FD9">
              <w:t xml:space="preserve">- </w:t>
            </w:r>
            <w:r w:rsidR="00B577DA" w:rsidRPr="00AB1FD9">
              <w:t>названия</w:t>
            </w:r>
            <w:r w:rsidRPr="00AB1FD9">
              <w:t xml:space="preserve"> изделия</w:t>
            </w:r>
          </w:p>
          <w:p w14:paraId="17AA8483" w14:textId="77777777" w:rsidR="006C7F09" w:rsidRPr="00AB1FD9" w:rsidRDefault="00C677DE" w:rsidP="006169A2">
            <w:pPr>
              <w:shd w:val="clear" w:color="auto" w:fill="FFFFFF"/>
              <w:jc w:val="both"/>
            </w:pPr>
            <w:r w:rsidRPr="00AB1FD9">
              <w:t>- названия производителя</w:t>
            </w:r>
          </w:p>
          <w:p w14:paraId="03AA52F6" w14:textId="00CA981D" w:rsidR="006C7F09" w:rsidRPr="00AB1FD9" w:rsidRDefault="004D2E52" w:rsidP="006169A2">
            <w:pPr>
              <w:shd w:val="clear" w:color="auto" w:fill="FFFFFF"/>
              <w:jc w:val="both"/>
            </w:pPr>
            <w:r w:rsidRPr="00AB1FD9">
              <w:t>- реквизитов</w:t>
            </w:r>
            <w:r w:rsidR="006C7F09" w:rsidRPr="00AB1FD9">
              <w:t xml:space="preserve"> произв</w:t>
            </w:r>
            <w:r w:rsidR="008E27F1" w:rsidRPr="00AB1FD9">
              <w:t>одителя (телефон, адрес сайта)</w:t>
            </w:r>
          </w:p>
        </w:tc>
        <w:tc>
          <w:tcPr>
            <w:tcW w:w="995" w:type="pct"/>
            <w:vAlign w:val="center"/>
          </w:tcPr>
          <w:p w14:paraId="383D51C7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237711CB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9F24BB3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C09436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EF29565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B5A0F4B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90994A7" w14:textId="77777777" w:rsidR="00E144FA" w:rsidRPr="00AB1FD9" w:rsidRDefault="00E144FA" w:rsidP="006169A2">
            <w:pPr>
              <w:shd w:val="clear" w:color="auto" w:fill="FFFFFF"/>
              <w:jc w:val="both"/>
            </w:pPr>
            <w:r w:rsidRPr="00AB1FD9">
              <w:t>Материал корпуса гидропульта</w:t>
            </w:r>
          </w:p>
        </w:tc>
        <w:tc>
          <w:tcPr>
            <w:tcW w:w="995" w:type="pct"/>
            <w:vAlign w:val="center"/>
          </w:tcPr>
          <w:p w14:paraId="6F988D6D" w14:textId="77777777" w:rsidR="00E144FA" w:rsidRPr="00AB1FD9" w:rsidRDefault="00E144FA" w:rsidP="006169A2">
            <w:pPr>
              <w:shd w:val="clear" w:color="auto" w:fill="FFFFFF"/>
              <w:ind w:left="14"/>
              <w:jc w:val="center"/>
            </w:pPr>
            <w:r w:rsidRPr="00AB1FD9">
              <w:t>дюралевый сплав</w:t>
            </w:r>
          </w:p>
        </w:tc>
        <w:tc>
          <w:tcPr>
            <w:tcW w:w="278" w:type="pct"/>
            <w:vMerge/>
            <w:vAlign w:val="center"/>
          </w:tcPr>
          <w:p w14:paraId="4A7688BB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0684AC5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0EF22C4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0A6CA0F7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467DAA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F3C17FB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Материал штуцера гидропульта</w:t>
            </w:r>
          </w:p>
        </w:tc>
        <w:tc>
          <w:tcPr>
            <w:tcW w:w="995" w:type="pct"/>
            <w:vAlign w:val="center"/>
          </w:tcPr>
          <w:p w14:paraId="5F70AD75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дюралевый сплав</w:t>
            </w:r>
          </w:p>
        </w:tc>
        <w:tc>
          <w:tcPr>
            <w:tcW w:w="278" w:type="pct"/>
            <w:vMerge/>
            <w:vAlign w:val="center"/>
          </w:tcPr>
          <w:p w14:paraId="00BB40F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2AB806F1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67E125F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2115AF0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7E87E7A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D48ED7C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Материал гайки гидропульта</w:t>
            </w:r>
          </w:p>
        </w:tc>
        <w:tc>
          <w:tcPr>
            <w:tcW w:w="995" w:type="pct"/>
            <w:vAlign w:val="center"/>
          </w:tcPr>
          <w:p w14:paraId="41CB5562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дюралевый сплав</w:t>
            </w:r>
          </w:p>
        </w:tc>
        <w:tc>
          <w:tcPr>
            <w:tcW w:w="278" w:type="pct"/>
            <w:vMerge/>
            <w:vAlign w:val="center"/>
          </w:tcPr>
          <w:p w14:paraId="3097784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DEF0AC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9B229C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D938D51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20A14F3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6768D54F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Материал регулировочного сопла гидропульта</w:t>
            </w:r>
          </w:p>
        </w:tc>
        <w:tc>
          <w:tcPr>
            <w:tcW w:w="995" w:type="pct"/>
            <w:vAlign w:val="center"/>
          </w:tcPr>
          <w:p w14:paraId="3BCC19DB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дюралевый сплав</w:t>
            </w:r>
          </w:p>
        </w:tc>
        <w:tc>
          <w:tcPr>
            <w:tcW w:w="278" w:type="pct"/>
            <w:vMerge/>
            <w:vAlign w:val="center"/>
          </w:tcPr>
          <w:p w14:paraId="2008BE74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A7F1E18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730121F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2FA885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04C8C60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3B22FDE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Материал распылительной головки гидропульта</w:t>
            </w:r>
          </w:p>
        </w:tc>
        <w:tc>
          <w:tcPr>
            <w:tcW w:w="995" w:type="pct"/>
            <w:vAlign w:val="center"/>
          </w:tcPr>
          <w:p w14:paraId="25E32E31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латунный сплав</w:t>
            </w:r>
          </w:p>
        </w:tc>
        <w:tc>
          <w:tcPr>
            <w:tcW w:w="278" w:type="pct"/>
            <w:vMerge/>
            <w:vAlign w:val="center"/>
          </w:tcPr>
          <w:p w14:paraId="176FDFC6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9E87DD4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C758086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A33FC8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76B11D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19866CF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Материал штока гидропульта</w:t>
            </w:r>
          </w:p>
        </w:tc>
        <w:tc>
          <w:tcPr>
            <w:tcW w:w="995" w:type="pct"/>
            <w:vAlign w:val="center"/>
          </w:tcPr>
          <w:p w14:paraId="6EACD6C8" w14:textId="77777777" w:rsidR="006C7F09" w:rsidRPr="00AB1FD9" w:rsidRDefault="00BB3B3E" w:rsidP="006169A2">
            <w:pPr>
              <w:shd w:val="clear" w:color="auto" w:fill="FFFFFF"/>
              <w:ind w:left="14"/>
              <w:jc w:val="center"/>
            </w:pPr>
            <w:r w:rsidRPr="00AB1FD9">
              <w:t>нержавеющая сталь</w:t>
            </w:r>
          </w:p>
        </w:tc>
        <w:tc>
          <w:tcPr>
            <w:tcW w:w="278" w:type="pct"/>
            <w:vMerge/>
            <w:vAlign w:val="center"/>
          </w:tcPr>
          <w:p w14:paraId="77B8B0B6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360324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9F3F23E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2D04708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B41DA24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85A87EB" w14:textId="77777777" w:rsidR="00E144FA" w:rsidRPr="00AB1FD9" w:rsidRDefault="00E144FA" w:rsidP="006169A2">
            <w:pPr>
              <w:shd w:val="clear" w:color="auto" w:fill="FFFFFF"/>
              <w:jc w:val="both"/>
            </w:pPr>
            <w:r w:rsidRPr="00AB1FD9">
              <w:t>Материал уплотнительных колец, манжет, запорного клапана гидропульта</w:t>
            </w:r>
          </w:p>
        </w:tc>
        <w:tc>
          <w:tcPr>
            <w:tcW w:w="995" w:type="pct"/>
            <w:vAlign w:val="center"/>
          </w:tcPr>
          <w:p w14:paraId="241D317E" w14:textId="77777777" w:rsidR="00E144FA" w:rsidRPr="00AB1FD9" w:rsidRDefault="00E144FA" w:rsidP="006169A2">
            <w:pPr>
              <w:shd w:val="clear" w:color="auto" w:fill="FFFFFF"/>
              <w:ind w:left="14"/>
              <w:jc w:val="center"/>
            </w:pPr>
            <w:r w:rsidRPr="00AB1FD9">
              <w:t>полиуретан «Эластоллан» или эквивалент</w:t>
            </w:r>
          </w:p>
        </w:tc>
        <w:tc>
          <w:tcPr>
            <w:tcW w:w="278" w:type="pct"/>
            <w:vMerge/>
            <w:vAlign w:val="center"/>
          </w:tcPr>
          <w:p w14:paraId="0F007090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EEB0A39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561DCBB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EA0FD94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12CF46D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4A9D563" w14:textId="77777777" w:rsidR="00E144FA" w:rsidRPr="00AB1FD9" w:rsidRDefault="00E144FA" w:rsidP="006169A2">
            <w:pPr>
              <w:shd w:val="clear" w:color="auto" w:fill="FFFFFF"/>
              <w:jc w:val="both"/>
            </w:pPr>
            <w:r w:rsidRPr="00AB1FD9">
              <w:t>Шариковая конструкция запорного клапана</w:t>
            </w:r>
          </w:p>
        </w:tc>
        <w:tc>
          <w:tcPr>
            <w:tcW w:w="995" w:type="pct"/>
            <w:vAlign w:val="center"/>
          </w:tcPr>
          <w:p w14:paraId="526BFDFF" w14:textId="77777777" w:rsidR="00E144FA" w:rsidRPr="00AB1FD9" w:rsidRDefault="00E144FA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13FC00F9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5BE020F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BE174CA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365DBF43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457F3233" w14:textId="77777777" w:rsidR="00E144FA" w:rsidRPr="00AB1FD9" w:rsidRDefault="00E144FA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BB5A598" w14:textId="77777777" w:rsidR="00E144FA" w:rsidRPr="00AB1FD9" w:rsidRDefault="00E144FA" w:rsidP="006169A2">
            <w:pPr>
              <w:shd w:val="clear" w:color="auto" w:fill="FFFFFF"/>
              <w:jc w:val="both"/>
            </w:pPr>
            <w:r w:rsidRPr="00AB1FD9">
              <w:t xml:space="preserve">Перекрывная и </w:t>
            </w:r>
            <w:proofErr w:type="gramStart"/>
            <w:r w:rsidRPr="00AB1FD9">
              <w:t>амортизирующая</w:t>
            </w:r>
            <w:proofErr w:type="gramEnd"/>
            <w:r w:rsidRPr="00AB1FD9">
              <w:t xml:space="preserve"> пружины из нержавеющей стали с хром-никелевым покрытием</w:t>
            </w:r>
          </w:p>
        </w:tc>
        <w:tc>
          <w:tcPr>
            <w:tcW w:w="995" w:type="pct"/>
            <w:vAlign w:val="center"/>
          </w:tcPr>
          <w:p w14:paraId="429E949B" w14:textId="77777777" w:rsidR="00E144FA" w:rsidRPr="00AB1FD9" w:rsidRDefault="00E144FA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58B7D6B9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FB55DF0" w14:textId="77777777" w:rsidR="00E144FA" w:rsidRPr="00AB1FD9" w:rsidRDefault="00E144FA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5B0B4232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34A307D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03313B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28800F7" w14:textId="77777777" w:rsidR="006C7F09" w:rsidRPr="00AB1FD9" w:rsidRDefault="000402C4" w:rsidP="006169A2">
            <w:pPr>
              <w:shd w:val="clear" w:color="auto" w:fill="FFFFFF"/>
              <w:jc w:val="both"/>
            </w:pPr>
            <w:r w:rsidRPr="00AB1FD9">
              <w:t>Эргономичная, тангенциальная, цельнолитая ручка Г-образной формы из полимерного материала на штоке гидропульта</w:t>
            </w:r>
          </w:p>
        </w:tc>
        <w:tc>
          <w:tcPr>
            <w:tcW w:w="995" w:type="pct"/>
            <w:vAlign w:val="center"/>
          </w:tcPr>
          <w:p w14:paraId="2699C106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738ECCFB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85AB62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9339E1" w:rsidRPr="00AB1FD9" w14:paraId="545B0A32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9F7694E" w14:textId="77777777" w:rsidR="009339E1" w:rsidRPr="00AB1FD9" w:rsidRDefault="009339E1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38FB9D2" w14:textId="77777777" w:rsidR="009339E1" w:rsidRPr="00AB1FD9" w:rsidRDefault="009339E1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BD850A8" w14:textId="77777777" w:rsidR="009339E1" w:rsidRPr="00AB1FD9" w:rsidRDefault="009339E1" w:rsidP="006169A2">
            <w:pPr>
              <w:shd w:val="clear" w:color="auto" w:fill="FFFFFF"/>
              <w:jc w:val="both"/>
            </w:pPr>
            <w:r w:rsidRPr="00AB1FD9">
              <w:t>При работе гидропультом отсутствует протекание жидкости из мест соединений</w:t>
            </w:r>
          </w:p>
        </w:tc>
        <w:tc>
          <w:tcPr>
            <w:tcW w:w="995" w:type="pct"/>
            <w:vAlign w:val="center"/>
          </w:tcPr>
          <w:p w14:paraId="749B0CAD" w14:textId="77777777" w:rsidR="009339E1" w:rsidRPr="00AB1FD9" w:rsidRDefault="009339E1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7B424C45" w14:textId="77777777" w:rsidR="009339E1" w:rsidRPr="00AB1FD9" w:rsidRDefault="009339E1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974E3FC" w14:textId="77777777" w:rsidR="009339E1" w:rsidRPr="00AB1FD9" w:rsidRDefault="009339E1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CDF88F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3A2FD3A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ED96479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4F05DF5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Кольцо для подвески гидропульта на карабин</w:t>
            </w:r>
          </w:p>
        </w:tc>
        <w:tc>
          <w:tcPr>
            <w:tcW w:w="995" w:type="pct"/>
            <w:vAlign w:val="center"/>
          </w:tcPr>
          <w:p w14:paraId="24515E57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609CFD61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1B160E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784C037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6970A2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B6E875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A4B73F7" w14:textId="77777777" w:rsidR="006C7F09" w:rsidRPr="00AB1FD9" w:rsidRDefault="00021399" w:rsidP="006169A2">
            <w:pPr>
              <w:shd w:val="clear" w:color="auto" w:fill="FFFFFF"/>
              <w:jc w:val="both"/>
            </w:pPr>
            <w:r w:rsidRPr="00AB1FD9">
              <w:t>Т</w:t>
            </w:r>
            <w:r w:rsidR="006C7F09" w:rsidRPr="00AB1FD9">
              <w:t>вердый</w:t>
            </w:r>
            <w:r w:rsidRPr="00AB1FD9">
              <w:t xml:space="preserve"> смачиватель</w:t>
            </w:r>
          </w:p>
        </w:tc>
        <w:tc>
          <w:tcPr>
            <w:tcW w:w="995" w:type="pct"/>
            <w:vAlign w:val="center"/>
          </w:tcPr>
          <w:p w14:paraId="3BACB6A1" w14:textId="77777777" w:rsidR="006C7F09" w:rsidRPr="00AB1FD9" w:rsidRDefault="007B7901" w:rsidP="006169A2">
            <w:pPr>
              <w:shd w:val="clear" w:color="auto" w:fill="FFFFFF"/>
              <w:ind w:left="14"/>
              <w:jc w:val="center"/>
            </w:pPr>
            <w:proofErr w:type="gramStart"/>
            <w:r w:rsidRPr="00AB1FD9">
              <w:t>предназначен</w:t>
            </w:r>
            <w:proofErr w:type="gramEnd"/>
            <w:r w:rsidRPr="00AB1FD9">
              <w:t xml:space="preserve"> для создания водо-пенного огнетушащего раствора</w:t>
            </w:r>
          </w:p>
        </w:tc>
        <w:tc>
          <w:tcPr>
            <w:tcW w:w="278" w:type="pct"/>
            <w:vMerge/>
            <w:vAlign w:val="center"/>
          </w:tcPr>
          <w:p w14:paraId="6BE7078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9193D2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5D0E832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72DE791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719588D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266FFE1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Количество, шт.</w:t>
            </w:r>
          </w:p>
        </w:tc>
        <w:tc>
          <w:tcPr>
            <w:tcW w:w="995" w:type="pct"/>
            <w:vAlign w:val="center"/>
          </w:tcPr>
          <w:p w14:paraId="4473085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 xml:space="preserve">не менее </w:t>
            </w:r>
            <w:r w:rsidR="007B7901" w:rsidRPr="00AB1FD9">
              <w:t>2</w:t>
            </w:r>
          </w:p>
        </w:tc>
        <w:tc>
          <w:tcPr>
            <w:tcW w:w="278" w:type="pct"/>
            <w:vMerge/>
            <w:vAlign w:val="center"/>
          </w:tcPr>
          <w:p w14:paraId="0C14EFBF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A3E249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C0333BE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0CA6841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400E4D78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FBED5D9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Форма</w:t>
            </w:r>
            <w:r w:rsidR="003063F1" w:rsidRPr="00AB1FD9">
              <w:t xml:space="preserve"> смачивателя</w:t>
            </w:r>
          </w:p>
        </w:tc>
        <w:tc>
          <w:tcPr>
            <w:tcW w:w="995" w:type="pct"/>
            <w:vAlign w:val="center"/>
          </w:tcPr>
          <w:p w14:paraId="571EDD31" w14:textId="77777777" w:rsidR="006C7F09" w:rsidRPr="00AB1FD9" w:rsidRDefault="007B7901" w:rsidP="006169A2">
            <w:pPr>
              <w:shd w:val="clear" w:color="auto" w:fill="FFFFFF"/>
              <w:ind w:left="14"/>
              <w:jc w:val="center"/>
            </w:pPr>
            <w:r w:rsidRPr="00AB1FD9">
              <w:t>твердая масса в виде полусферы</w:t>
            </w:r>
          </w:p>
        </w:tc>
        <w:tc>
          <w:tcPr>
            <w:tcW w:w="278" w:type="pct"/>
            <w:vMerge/>
            <w:vAlign w:val="center"/>
          </w:tcPr>
          <w:p w14:paraId="5618884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630DFB7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1B87F2EA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1E4C5B5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08187C0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4417FCF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rPr>
                <w:color w:val="000000"/>
              </w:rPr>
              <w:t>Цвет</w:t>
            </w:r>
            <w:r w:rsidR="003063F1" w:rsidRPr="00AB1FD9">
              <w:rPr>
                <w:color w:val="000000"/>
              </w:rPr>
              <w:t xml:space="preserve"> смачивателя</w:t>
            </w:r>
          </w:p>
        </w:tc>
        <w:tc>
          <w:tcPr>
            <w:tcW w:w="995" w:type="pct"/>
            <w:vAlign w:val="center"/>
          </w:tcPr>
          <w:p w14:paraId="5FD0DE5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белый</w:t>
            </w:r>
          </w:p>
        </w:tc>
        <w:tc>
          <w:tcPr>
            <w:tcW w:w="278" w:type="pct"/>
            <w:vMerge/>
            <w:vAlign w:val="center"/>
          </w:tcPr>
          <w:p w14:paraId="6AEFD45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DB2B2F4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F7D32F2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97EBE4B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E57216F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FAA5F2B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Диаметр</w:t>
            </w:r>
            <w:r w:rsidR="003063F1" w:rsidRPr="00AB1FD9">
              <w:t xml:space="preserve"> смачивателя</w:t>
            </w:r>
            <w:r w:rsidR="007134F9" w:rsidRPr="00AB1FD9">
              <w:t xml:space="preserve">, </w:t>
            </w:r>
            <w:proofErr w:type="gramStart"/>
            <w:r w:rsidR="007134F9" w:rsidRPr="00AB1FD9">
              <w:t>мм</w:t>
            </w:r>
            <w:proofErr w:type="gramEnd"/>
          </w:p>
        </w:tc>
        <w:tc>
          <w:tcPr>
            <w:tcW w:w="995" w:type="pct"/>
            <w:vAlign w:val="center"/>
          </w:tcPr>
          <w:p w14:paraId="16119ECF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rPr>
                <w:color w:val="000000"/>
              </w:rPr>
              <w:t xml:space="preserve">не </w:t>
            </w:r>
            <w:r w:rsidR="007B7901" w:rsidRPr="00AB1FD9">
              <w:rPr>
                <w:color w:val="000000"/>
              </w:rPr>
              <w:t>более</w:t>
            </w:r>
            <w:r w:rsidR="007134F9" w:rsidRPr="00AB1FD9">
              <w:rPr>
                <w:color w:val="000000"/>
              </w:rPr>
              <w:t xml:space="preserve"> </w:t>
            </w:r>
            <w:r w:rsidR="007B7901" w:rsidRPr="00AB1FD9">
              <w:rPr>
                <w:color w:val="000000"/>
              </w:rPr>
              <w:t>30</w:t>
            </w:r>
          </w:p>
        </w:tc>
        <w:tc>
          <w:tcPr>
            <w:tcW w:w="278" w:type="pct"/>
            <w:vMerge/>
            <w:vAlign w:val="center"/>
          </w:tcPr>
          <w:p w14:paraId="3D0628C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057B310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6AAB8A11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7118485A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4B9C87C0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F10AFAF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rPr>
                <w:color w:val="000000"/>
              </w:rPr>
              <w:t>Толщина</w:t>
            </w:r>
            <w:r w:rsidR="003063F1" w:rsidRPr="00AB1FD9">
              <w:rPr>
                <w:color w:val="000000"/>
              </w:rPr>
              <w:t xml:space="preserve"> смачивателя</w:t>
            </w:r>
            <w:r w:rsidR="007134F9" w:rsidRPr="00AB1FD9">
              <w:rPr>
                <w:color w:val="000000"/>
              </w:rPr>
              <w:t xml:space="preserve">, </w:t>
            </w:r>
            <w:proofErr w:type="gramStart"/>
            <w:r w:rsidR="007134F9" w:rsidRPr="00AB1FD9">
              <w:rPr>
                <w:color w:val="000000"/>
              </w:rPr>
              <w:t>мм</w:t>
            </w:r>
            <w:proofErr w:type="gramEnd"/>
          </w:p>
        </w:tc>
        <w:tc>
          <w:tcPr>
            <w:tcW w:w="995" w:type="pct"/>
            <w:vAlign w:val="center"/>
          </w:tcPr>
          <w:p w14:paraId="4E30ABBC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rPr>
                <w:color w:val="000000"/>
              </w:rPr>
              <w:t xml:space="preserve">не </w:t>
            </w:r>
            <w:r w:rsidR="007B7901" w:rsidRPr="00AB1FD9">
              <w:rPr>
                <w:color w:val="000000"/>
              </w:rPr>
              <w:t>более</w:t>
            </w:r>
            <w:r w:rsidR="007134F9" w:rsidRPr="00AB1FD9">
              <w:rPr>
                <w:color w:val="000000"/>
              </w:rPr>
              <w:t xml:space="preserve"> 20</w:t>
            </w:r>
          </w:p>
        </w:tc>
        <w:tc>
          <w:tcPr>
            <w:tcW w:w="278" w:type="pct"/>
            <w:vMerge/>
            <w:vAlign w:val="center"/>
          </w:tcPr>
          <w:p w14:paraId="3C391900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7580D656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0BD099E8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1DC8C8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5074B5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3E31D74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rPr>
                <w:color w:val="000000"/>
              </w:rPr>
              <w:t>Вес</w:t>
            </w:r>
            <w:r w:rsidR="003063F1" w:rsidRPr="00AB1FD9">
              <w:rPr>
                <w:color w:val="000000"/>
              </w:rPr>
              <w:t xml:space="preserve"> смачивателя</w:t>
            </w:r>
            <w:r w:rsidR="007134F9" w:rsidRPr="00AB1FD9">
              <w:rPr>
                <w:color w:val="000000"/>
              </w:rPr>
              <w:t xml:space="preserve">, </w:t>
            </w:r>
            <w:proofErr w:type="gramStart"/>
            <w:r w:rsidR="007134F9" w:rsidRPr="00AB1FD9">
              <w:rPr>
                <w:color w:val="000000"/>
              </w:rPr>
              <w:t>г</w:t>
            </w:r>
            <w:proofErr w:type="gramEnd"/>
          </w:p>
        </w:tc>
        <w:tc>
          <w:tcPr>
            <w:tcW w:w="995" w:type="pct"/>
            <w:vAlign w:val="center"/>
          </w:tcPr>
          <w:p w14:paraId="4AEDCFD8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 xml:space="preserve">не </w:t>
            </w:r>
            <w:r w:rsidR="007B7901" w:rsidRPr="00AB1FD9">
              <w:t>более</w:t>
            </w:r>
            <w:r w:rsidR="007134F9" w:rsidRPr="00AB1FD9">
              <w:t xml:space="preserve"> </w:t>
            </w:r>
            <w:r w:rsidR="007B7901" w:rsidRPr="00AB1FD9">
              <w:t>15</w:t>
            </w:r>
          </w:p>
        </w:tc>
        <w:tc>
          <w:tcPr>
            <w:tcW w:w="278" w:type="pct"/>
            <w:vMerge/>
            <w:vAlign w:val="center"/>
          </w:tcPr>
          <w:p w14:paraId="204B701B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9187F19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66D96114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CAD191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77A98ACE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E3F0B27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rPr>
                <w:color w:val="000000"/>
              </w:rPr>
              <w:t>Химический состав</w:t>
            </w:r>
            <w:r w:rsidR="003063F1" w:rsidRPr="00AB1FD9">
              <w:rPr>
                <w:color w:val="000000"/>
              </w:rPr>
              <w:t xml:space="preserve"> смачивателя</w:t>
            </w:r>
          </w:p>
        </w:tc>
        <w:tc>
          <w:tcPr>
            <w:tcW w:w="995" w:type="pct"/>
            <w:vAlign w:val="center"/>
          </w:tcPr>
          <w:p w14:paraId="139BBD00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ПАВ с функциональными добавками</w:t>
            </w:r>
          </w:p>
        </w:tc>
        <w:tc>
          <w:tcPr>
            <w:tcW w:w="278" w:type="pct"/>
            <w:vMerge/>
            <w:vAlign w:val="center"/>
          </w:tcPr>
          <w:p w14:paraId="58AE56B5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3412FF4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3B17BBD8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3C6E3A5F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6BC21CE2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0DB0A28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rPr>
                <w:color w:val="000000"/>
              </w:rPr>
              <w:t>Экология</w:t>
            </w:r>
          </w:p>
        </w:tc>
        <w:tc>
          <w:tcPr>
            <w:tcW w:w="995" w:type="pct"/>
            <w:vAlign w:val="center"/>
          </w:tcPr>
          <w:p w14:paraId="3E216457" w14:textId="77777777" w:rsidR="006C7F09" w:rsidRPr="00AB1FD9" w:rsidRDefault="00544BC3" w:rsidP="006169A2">
            <w:pPr>
              <w:shd w:val="clear" w:color="auto" w:fill="FFFFFF"/>
              <w:ind w:left="14"/>
              <w:jc w:val="center"/>
            </w:pPr>
            <w:r w:rsidRPr="00AB1FD9">
              <w:t>является</w:t>
            </w:r>
            <w:r w:rsidR="006C7F09" w:rsidRPr="00AB1FD9">
              <w:t xml:space="preserve"> легкоразлагаемым</w:t>
            </w:r>
            <w:r w:rsidR="00021399" w:rsidRPr="00AB1FD9">
              <w:t xml:space="preserve"> и</w:t>
            </w:r>
            <w:r w:rsidR="006C7F09" w:rsidRPr="00AB1FD9">
              <w:t xml:space="preserve"> экологически безвредным</w:t>
            </w:r>
            <w:r w:rsidR="00021399" w:rsidRPr="00AB1FD9">
              <w:t xml:space="preserve"> продуктом</w:t>
            </w:r>
          </w:p>
        </w:tc>
        <w:tc>
          <w:tcPr>
            <w:tcW w:w="278" w:type="pct"/>
            <w:vMerge/>
            <w:vAlign w:val="center"/>
          </w:tcPr>
          <w:p w14:paraId="22134635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879289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2BF950DE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88E18C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E592C7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E0B7E1C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Готовность раствора к работе</w:t>
            </w:r>
          </w:p>
        </w:tc>
        <w:tc>
          <w:tcPr>
            <w:tcW w:w="995" w:type="pct"/>
            <w:vAlign w:val="center"/>
          </w:tcPr>
          <w:p w14:paraId="79F1F0CE" w14:textId="5FE2FC8F" w:rsidR="006C7F09" w:rsidRPr="00AB1FD9" w:rsidRDefault="007B7901" w:rsidP="006169A2">
            <w:pPr>
              <w:shd w:val="clear" w:color="auto" w:fill="FFFFFF"/>
              <w:ind w:left="14"/>
              <w:jc w:val="center"/>
            </w:pPr>
            <w:r w:rsidRPr="00AB1FD9">
              <w:t>время 100</w:t>
            </w:r>
            <w:r w:rsidR="00021399" w:rsidRPr="00AB1FD9">
              <w:t xml:space="preserve"> </w:t>
            </w:r>
            <w:r w:rsidRPr="00AB1FD9">
              <w:t>% растворения</w:t>
            </w:r>
            <w:r w:rsidR="00E60D1B" w:rsidRPr="00AB1FD9">
              <w:t xml:space="preserve"> - </w:t>
            </w:r>
            <w:r w:rsidRPr="00AB1FD9">
              <w:t>не более 20 минут</w:t>
            </w:r>
          </w:p>
        </w:tc>
        <w:tc>
          <w:tcPr>
            <w:tcW w:w="278" w:type="pct"/>
            <w:vMerge/>
            <w:vAlign w:val="center"/>
          </w:tcPr>
          <w:p w14:paraId="51AFF99C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6707A95D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9C01264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6A026B3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8F95089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F935164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Упаковка смачивателя твердого - полиэтиленовый пакет с инструкцией по эксплуатации</w:t>
            </w:r>
          </w:p>
        </w:tc>
        <w:tc>
          <w:tcPr>
            <w:tcW w:w="995" w:type="pct"/>
            <w:vAlign w:val="center"/>
          </w:tcPr>
          <w:p w14:paraId="41A636F4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20970F60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E359C75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913019" w:rsidRPr="00AB1FD9" w14:paraId="32B3665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88E50A8" w14:textId="77777777" w:rsidR="00913019" w:rsidRPr="00AB1FD9" w:rsidRDefault="0091301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6B91E10" w14:textId="77777777" w:rsidR="00913019" w:rsidRPr="00AB1FD9" w:rsidRDefault="0091301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76C32E44" w14:textId="77777777" w:rsidR="00913019" w:rsidRPr="00AB1FD9" w:rsidRDefault="002C5EC9" w:rsidP="006169A2">
            <w:pPr>
              <w:shd w:val="clear" w:color="auto" w:fill="FFFFFF"/>
              <w:jc w:val="both"/>
            </w:pPr>
            <w:r w:rsidRPr="00AB1FD9">
              <w:t>Складная кружка-черпак изготовлена из полимерного материала. Предназначена для заполнения емкости-мешка водой из природного источника, кружка сохраняет форму для удобного зачерпывания воды, герметична, отсутствует протекание воды из швов</w:t>
            </w:r>
          </w:p>
        </w:tc>
        <w:tc>
          <w:tcPr>
            <w:tcW w:w="995" w:type="pct"/>
            <w:vAlign w:val="center"/>
          </w:tcPr>
          <w:p w14:paraId="38D2DA78" w14:textId="77777777" w:rsidR="00913019" w:rsidRPr="00AB1FD9" w:rsidRDefault="0091301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0C13F980" w14:textId="77777777" w:rsidR="00913019" w:rsidRPr="00AB1FD9" w:rsidRDefault="0091301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7557570C" w14:textId="77777777" w:rsidR="00913019" w:rsidRPr="00AB1FD9" w:rsidRDefault="0091301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913019" w:rsidRPr="00AB1FD9" w14:paraId="01B70D9C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276AD321" w14:textId="77777777" w:rsidR="00913019" w:rsidRPr="00AB1FD9" w:rsidRDefault="0091301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48326E8E" w14:textId="77777777" w:rsidR="00913019" w:rsidRPr="00AB1FD9" w:rsidRDefault="0091301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51C8280F" w14:textId="77777777" w:rsidR="00913019" w:rsidRPr="00AB1FD9" w:rsidRDefault="00913019" w:rsidP="006169A2">
            <w:pPr>
              <w:shd w:val="clear" w:color="auto" w:fill="FFFFFF"/>
              <w:jc w:val="both"/>
            </w:pPr>
            <w:r w:rsidRPr="00AB1FD9">
              <w:t xml:space="preserve">Объём складной кружки-черпака, </w:t>
            </w:r>
            <w:proofErr w:type="gramStart"/>
            <w:r w:rsidRPr="00AB1FD9">
              <w:t>л</w:t>
            </w:r>
            <w:proofErr w:type="gramEnd"/>
          </w:p>
        </w:tc>
        <w:tc>
          <w:tcPr>
            <w:tcW w:w="995" w:type="pct"/>
            <w:vAlign w:val="center"/>
          </w:tcPr>
          <w:p w14:paraId="06B5A590" w14:textId="77777777" w:rsidR="00913019" w:rsidRPr="00AB1FD9" w:rsidRDefault="00913019" w:rsidP="006169A2">
            <w:pPr>
              <w:shd w:val="clear" w:color="auto" w:fill="FFFFFF"/>
              <w:ind w:left="14"/>
              <w:jc w:val="center"/>
            </w:pPr>
            <w:r w:rsidRPr="00AB1FD9">
              <w:t>не менее 2</w:t>
            </w:r>
          </w:p>
        </w:tc>
        <w:tc>
          <w:tcPr>
            <w:tcW w:w="278" w:type="pct"/>
            <w:vMerge/>
            <w:vAlign w:val="center"/>
          </w:tcPr>
          <w:p w14:paraId="019D3E30" w14:textId="77777777" w:rsidR="00913019" w:rsidRPr="00AB1FD9" w:rsidRDefault="0091301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086765BF" w14:textId="77777777" w:rsidR="00913019" w:rsidRPr="00AB1FD9" w:rsidRDefault="0091301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4554A220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6691C1A5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0BEC056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0E54676" w14:textId="77777777" w:rsidR="006C7F09" w:rsidRPr="00AB1FD9" w:rsidRDefault="00E144FA" w:rsidP="006169A2">
            <w:pPr>
              <w:shd w:val="clear" w:color="auto" w:fill="FFFFFF"/>
              <w:jc w:val="both"/>
              <w:rPr>
                <w:lang w:val="en-US"/>
              </w:rPr>
            </w:pPr>
            <w:r w:rsidRPr="00AB1FD9">
              <w:t>Насадка пенообразующая</w:t>
            </w:r>
          </w:p>
        </w:tc>
        <w:tc>
          <w:tcPr>
            <w:tcW w:w="995" w:type="pct"/>
            <w:vAlign w:val="center"/>
          </w:tcPr>
          <w:p w14:paraId="66CCDE94" w14:textId="77777777" w:rsidR="006C7F09" w:rsidRPr="00AB1FD9" w:rsidRDefault="00E144FA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5C83C492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618ED4E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4D6AFC" w:rsidRPr="00AB1FD9" w14:paraId="58E0FE2C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5ADC88D4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597A19BC" w14:textId="77777777" w:rsidR="006C7F09" w:rsidRPr="00AB1FD9" w:rsidRDefault="006C7F0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3C3A30A4" w14:textId="77777777" w:rsidR="006C7F09" w:rsidRPr="00AB1FD9" w:rsidRDefault="006C7F09" w:rsidP="006169A2">
            <w:pPr>
              <w:shd w:val="clear" w:color="auto" w:fill="FFFFFF"/>
              <w:jc w:val="both"/>
            </w:pPr>
            <w:r w:rsidRPr="00AB1FD9">
              <w:t>Емкость полиэтиленовая, градуированная, прямоугольного сечения, с винтовой резьбовой крышкой</w:t>
            </w:r>
            <w:r w:rsidR="00F60735" w:rsidRPr="00AB1FD9">
              <w:t xml:space="preserve"> </w:t>
            </w:r>
            <w:r w:rsidRPr="00AB1FD9">
              <w:t>для питьевой воды</w:t>
            </w:r>
          </w:p>
        </w:tc>
        <w:tc>
          <w:tcPr>
            <w:tcW w:w="995" w:type="pct"/>
            <w:vAlign w:val="center"/>
          </w:tcPr>
          <w:p w14:paraId="1F68DA46" w14:textId="77777777" w:rsidR="006C7F09" w:rsidRPr="00AB1FD9" w:rsidRDefault="006C7F0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148A68FA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CEA057B" w14:textId="77777777" w:rsidR="006C7F09" w:rsidRPr="00AB1FD9" w:rsidRDefault="006C7F0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F60735" w:rsidRPr="00AB1FD9" w14:paraId="4EEE1277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A83CA8E" w14:textId="77777777" w:rsidR="00F60735" w:rsidRPr="00AB1FD9" w:rsidRDefault="00F60735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CFE8AFE" w14:textId="77777777" w:rsidR="00F60735" w:rsidRPr="00AB1FD9" w:rsidRDefault="00F60735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C271136" w14:textId="77777777" w:rsidR="00F60735" w:rsidRPr="00AB1FD9" w:rsidRDefault="00F60735" w:rsidP="006169A2">
            <w:pPr>
              <w:shd w:val="clear" w:color="auto" w:fill="FFFFFF"/>
              <w:jc w:val="both"/>
            </w:pPr>
            <w:r w:rsidRPr="00AB1FD9">
              <w:t xml:space="preserve">Объём емкости для питьевой воды, </w:t>
            </w:r>
            <w:proofErr w:type="gramStart"/>
            <w:r w:rsidRPr="00AB1FD9">
              <w:t>л</w:t>
            </w:r>
            <w:proofErr w:type="gramEnd"/>
          </w:p>
        </w:tc>
        <w:tc>
          <w:tcPr>
            <w:tcW w:w="995" w:type="pct"/>
            <w:vAlign w:val="center"/>
          </w:tcPr>
          <w:p w14:paraId="51CBFD69" w14:textId="77777777" w:rsidR="00F60735" w:rsidRPr="00AB1FD9" w:rsidRDefault="00F60735" w:rsidP="006169A2">
            <w:pPr>
              <w:shd w:val="clear" w:color="auto" w:fill="FFFFFF"/>
              <w:ind w:left="14"/>
              <w:jc w:val="center"/>
            </w:pPr>
            <w:r w:rsidRPr="00AB1FD9">
              <w:t>не менее 1</w:t>
            </w:r>
          </w:p>
        </w:tc>
        <w:tc>
          <w:tcPr>
            <w:tcW w:w="278" w:type="pct"/>
            <w:vMerge/>
            <w:vAlign w:val="center"/>
          </w:tcPr>
          <w:p w14:paraId="19C59936" w14:textId="77777777" w:rsidR="00F60735" w:rsidRPr="00AB1FD9" w:rsidRDefault="00F60735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4C936DF4" w14:textId="77777777" w:rsidR="00F60735" w:rsidRPr="00AB1FD9" w:rsidRDefault="00F60735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AB1FD9" w:rsidRPr="00AB1FD9" w14:paraId="368BA78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4AD9C79D" w14:textId="77777777" w:rsidR="00AB1FD9" w:rsidRPr="00AB1FD9" w:rsidRDefault="00AB1FD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1FCBB159" w14:textId="77777777" w:rsidR="00AB1FD9" w:rsidRPr="00AB1FD9" w:rsidRDefault="00AB1FD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645F589B" w14:textId="01CC4EF6" w:rsidR="00AB1FD9" w:rsidRPr="00AB1FD9" w:rsidRDefault="00AB1FD9" w:rsidP="006169A2">
            <w:pPr>
              <w:shd w:val="clear" w:color="auto" w:fill="FFFFFF"/>
              <w:jc w:val="both"/>
            </w:pPr>
            <w:r w:rsidRPr="00AB1FD9">
              <w:t>Диаметр горловины обеспечивает свободный доступ руки взрослого человека внутрь емкости для ее ремонта</w:t>
            </w:r>
          </w:p>
        </w:tc>
        <w:tc>
          <w:tcPr>
            <w:tcW w:w="995" w:type="pct"/>
            <w:vAlign w:val="center"/>
          </w:tcPr>
          <w:p w14:paraId="38D711C5" w14:textId="2A68A84F" w:rsidR="00AB1FD9" w:rsidRPr="00AB1FD9" w:rsidRDefault="00AB1FD9" w:rsidP="006169A2">
            <w:pPr>
              <w:shd w:val="clear" w:color="auto" w:fill="FFFFFF"/>
              <w:ind w:left="14"/>
              <w:jc w:val="center"/>
            </w:pPr>
            <w:r w:rsidRPr="00AB1FD9"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2DD175C7" w14:textId="77777777" w:rsidR="00AB1FD9" w:rsidRPr="00AB1FD9" w:rsidRDefault="00AB1FD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7A02A82" w14:textId="77777777" w:rsidR="00AB1FD9" w:rsidRPr="00AB1FD9" w:rsidRDefault="00AB1FD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AB1FD9" w:rsidRPr="00AB1FD9" w14:paraId="06963478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CB02281" w14:textId="77777777" w:rsidR="00AB1FD9" w:rsidRPr="00AB1FD9" w:rsidRDefault="00AB1FD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2C2871A0" w14:textId="77777777" w:rsidR="00AB1FD9" w:rsidRPr="00AB1FD9" w:rsidRDefault="00AB1FD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269BDAE6" w14:textId="13CCC1D6" w:rsidR="00AB1FD9" w:rsidRPr="00AB1FD9" w:rsidRDefault="00AB1FD9" w:rsidP="006169A2">
            <w:pPr>
              <w:shd w:val="clear" w:color="auto" w:fill="FFFFFF"/>
              <w:jc w:val="both"/>
            </w:pPr>
            <w:r w:rsidRPr="00AB1FD9">
              <w:t xml:space="preserve">Диаметр горловины емкости, </w:t>
            </w:r>
            <w:proofErr w:type="gramStart"/>
            <w:r w:rsidRPr="00AB1FD9">
              <w:t>мм</w:t>
            </w:r>
            <w:proofErr w:type="gramEnd"/>
          </w:p>
        </w:tc>
        <w:tc>
          <w:tcPr>
            <w:tcW w:w="995" w:type="pct"/>
            <w:vAlign w:val="center"/>
          </w:tcPr>
          <w:p w14:paraId="44295FE1" w14:textId="7EAA0A6A" w:rsidR="00AB1FD9" w:rsidRPr="00AB1FD9" w:rsidRDefault="00AB1FD9" w:rsidP="006169A2">
            <w:pPr>
              <w:shd w:val="clear" w:color="auto" w:fill="FFFFFF"/>
              <w:ind w:left="14"/>
              <w:jc w:val="center"/>
            </w:pPr>
            <w:r w:rsidRPr="00AB1FD9">
              <w:t>Не менее 90</w:t>
            </w:r>
          </w:p>
        </w:tc>
        <w:tc>
          <w:tcPr>
            <w:tcW w:w="278" w:type="pct"/>
            <w:vMerge/>
            <w:vAlign w:val="center"/>
          </w:tcPr>
          <w:p w14:paraId="025008AB" w14:textId="77777777" w:rsidR="00AB1FD9" w:rsidRPr="00AB1FD9" w:rsidRDefault="00AB1FD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53693800" w14:textId="77777777" w:rsidR="00AB1FD9" w:rsidRPr="00AB1FD9" w:rsidRDefault="00AB1FD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AB1FD9" w:rsidRPr="00AB1FD9" w14:paraId="634516BF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29FA6BE3" w14:textId="77777777" w:rsidR="00AB1FD9" w:rsidRPr="00AB1FD9" w:rsidRDefault="00AB1FD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070999A4" w14:textId="77777777" w:rsidR="00AB1FD9" w:rsidRPr="00AB1FD9" w:rsidRDefault="00AB1FD9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1657E892" w14:textId="6471638A" w:rsidR="00AB1FD9" w:rsidRPr="00AB1FD9" w:rsidRDefault="00AB1FD9" w:rsidP="00AB1FD9">
            <w:pPr>
              <w:jc w:val="both"/>
            </w:pPr>
            <w:r w:rsidRPr="00AB1FD9">
              <w:rPr>
                <w:color w:val="000000"/>
              </w:rPr>
              <w:t xml:space="preserve">Штуцер Г-образной формы </w:t>
            </w:r>
            <w:proofErr w:type="gramStart"/>
            <w:r w:rsidRPr="00AB1FD9">
              <w:rPr>
                <w:color w:val="000000"/>
              </w:rPr>
              <w:t xml:space="preserve">устанавливается в нижней части емкости на </w:t>
            </w:r>
            <w:r w:rsidRPr="00AB1FD9">
              <w:rPr>
                <w:color w:val="000000"/>
              </w:rPr>
              <w:lastRenderedPageBreak/>
              <w:t>пластмассовую гайку с ответной резьбой и прижимным буртом обеспечивая</w:t>
            </w:r>
            <w:proofErr w:type="gramEnd"/>
            <w:r w:rsidRPr="00AB1FD9">
              <w:rPr>
                <w:color w:val="000000"/>
              </w:rPr>
              <w:t xml:space="preserve"> отсутствие протекания воды</w:t>
            </w:r>
          </w:p>
        </w:tc>
        <w:tc>
          <w:tcPr>
            <w:tcW w:w="995" w:type="pct"/>
            <w:vAlign w:val="center"/>
          </w:tcPr>
          <w:p w14:paraId="4581E129" w14:textId="14A12280" w:rsidR="00AB1FD9" w:rsidRPr="00AB1FD9" w:rsidRDefault="00AB1FD9" w:rsidP="006169A2">
            <w:pPr>
              <w:shd w:val="clear" w:color="auto" w:fill="FFFFFF"/>
              <w:ind w:left="14"/>
              <w:jc w:val="center"/>
            </w:pPr>
            <w:r w:rsidRPr="00AB1FD9">
              <w:lastRenderedPageBreak/>
              <w:t>наличие</w:t>
            </w:r>
          </w:p>
        </w:tc>
        <w:tc>
          <w:tcPr>
            <w:tcW w:w="278" w:type="pct"/>
            <w:vMerge/>
            <w:vAlign w:val="center"/>
          </w:tcPr>
          <w:p w14:paraId="22A7BD9C" w14:textId="77777777" w:rsidR="00AB1FD9" w:rsidRPr="00AB1FD9" w:rsidRDefault="00AB1FD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1821C9BD" w14:textId="77777777" w:rsidR="00AB1FD9" w:rsidRPr="00AB1FD9" w:rsidRDefault="00AB1FD9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F60735" w:rsidRPr="00AB1FD9" w14:paraId="5B48841D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1E473D7E" w14:textId="77777777" w:rsidR="00F60735" w:rsidRPr="00AB1FD9" w:rsidRDefault="00F60735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2E0ED195" w14:textId="77777777" w:rsidR="00F60735" w:rsidRPr="00AB1FD9" w:rsidRDefault="00F60735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098B0D8F" w14:textId="77777777" w:rsidR="00F60735" w:rsidRPr="00AB1FD9" w:rsidRDefault="00F60735" w:rsidP="006169A2">
            <w:pPr>
              <w:shd w:val="clear" w:color="auto" w:fill="FFFFFF"/>
              <w:jc w:val="both"/>
            </w:pPr>
            <w:r w:rsidRPr="00AB1FD9">
              <w:t xml:space="preserve">Гарантийный срок эксплуатации ранца противопожарного </w:t>
            </w:r>
            <w:proofErr w:type="gramStart"/>
            <w:r w:rsidRPr="00AB1FD9">
              <w:t>с даты продажи</w:t>
            </w:r>
            <w:proofErr w:type="gramEnd"/>
            <w:r w:rsidRPr="00AB1FD9">
              <w:t>, мес.</w:t>
            </w:r>
          </w:p>
        </w:tc>
        <w:tc>
          <w:tcPr>
            <w:tcW w:w="995" w:type="pct"/>
            <w:vAlign w:val="center"/>
          </w:tcPr>
          <w:p w14:paraId="3693E4EA" w14:textId="77777777" w:rsidR="00F60735" w:rsidRPr="00AB1FD9" w:rsidRDefault="00F60735" w:rsidP="006169A2">
            <w:pPr>
              <w:shd w:val="clear" w:color="auto" w:fill="FFFFFF"/>
              <w:ind w:left="14"/>
              <w:jc w:val="center"/>
            </w:pPr>
            <w:r w:rsidRPr="00AB1FD9">
              <w:t>не менее 12</w:t>
            </w:r>
          </w:p>
        </w:tc>
        <w:tc>
          <w:tcPr>
            <w:tcW w:w="278" w:type="pct"/>
            <w:vMerge/>
            <w:vAlign w:val="center"/>
          </w:tcPr>
          <w:p w14:paraId="62C1C729" w14:textId="77777777" w:rsidR="00F60735" w:rsidRPr="00AB1FD9" w:rsidRDefault="00F60735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F026E26" w14:textId="77777777" w:rsidR="00F60735" w:rsidRPr="00AB1FD9" w:rsidRDefault="00F60735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  <w:tr w:rsidR="00F60735" w:rsidRPr="00AB1FD9" w14:paraId="236A058E" w14:textId="77777777" w:rsidTr="001E09E0">
        <w:trPr>
          <w:trHeight w:val="20"/>
        </w:trPr>
        <w:tc>
          <w:tcPr>
            <w:tcW w:w="224" w:type="pct"/>
            <w:vMerge/>
            <w:vAlign w:val="center"/>
          </w:tcPr>
          <w:p w14:paraId="08014459" w14:textId="77777777" w:rsidR="00F60735" w:rsidRPr="00AB1FD9" w:rsidRDefault="00F60735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pct"/>
            <w:vMerge/>
            <w:vAlign w:val="center"/>
          </w:tcPr>
          <w:p w14:paraId="33A7CED1" w14:textId="77777777" w:rsidR="00F60735" w:rsidRPr="00AB1FD9" w:rsidRDefault="00F60735" w:rsidP="006169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pct"/>
            <w:vAlign w:val="center"/>
          </w:tcPr>
          <w:p w14:paraId="47B60284" w14:textId="77777777" w:rsidR="00F60735" w:rsidRPr="00AB1FD9" w:rsidRDefault="00F60735" w:rsidP="006169A2">
            <w:pPr>
              <w:shd w:val="clear" w:color="auto" w:fill="FFFFFF"/>
              <w:jc w:val="both"/>
            </w:pPr>
            <w:r w:rsidRPr="00AB1FD9">
              <w:t>Сертификат соответствия ранца противопожарного требованиям пожарной безопасности</w:t>
            </w:r>
          </w:p>
        </w:tc>
        <w:tc>
          <w:tcPr>
            <w:tcW w:w="995" w:type="pct"/>
            <w:vAlign w:val="center"/>
          </w:tcPr>
          <w:p w14:paraId="2C8B4C95" w14:textId="77777777" w:rsidR="00F60735" w:rsidRPr="00AB1FD9" w:rsidRDefault="00F60735" w:rsidP="006169A2">
            <w:pPr>
              <w:shd w:val="clear" w:color="auto" w:fill="FFFFFF"/>
              <w:ind w:left="14"/>
              <w:jc w:val="center"/>
            </w:pPr>
            <w:r w:rsidRPr="00AB1FD9">
              <w:t>при поставке</w:t>
            </w:r>
          </w:p>
        </w:tc>
        <w:tc>
          <w:tcPr>
            <w:tcW w:w="278" w:type="pct"/>
            <w:vMerge/>
            <w:vAlign w:val="center"/>
          </w:tcPr>
          <w:p w14:paraId="7705C6AB" w14:textId="77777777" w:rsidR="00F60735" w:rsidRPr="00AB1FD9" w:rsidRDefault="00F60735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" w:type="pct"/>
            <w:vMerge/>
            <w:vAlign w:val="center"/>
          </w:tcPr>
          <w:p w14:paraId="33A38675" w14:textId="77777777" w:rsidR="00F60735" w:rsidRPr="00AB1FD9" w:rsidRDefault="00F60735" w:rsidP="006169A2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563E444" w14:textId="77777777" w:rsidR="004751E0" w:rsidRPr="00AB1FD9" w:rsidRDefault="004751E0" w:rsidP="005075E7">
      <w:pPr>
        <w:rPr>
          <w:sz w:val="22"/>
          <w:szCs w:val="22"/>
        </w:rPr>
      </w:pPr>
    </w:p>
    <w:sectPr w:rsidR="004751E0" w:rsidRPr="00AB1FD9" w:rsidSect="004D6AFC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1399"/>
    <w:rsid w:val="00023A89"/>
    <w:rsid w:val="000402C4"/>
    <w:rsid w:val="00043CC1"/>
    <w:rsid w:val="000701D9"/>
    <w:rsid w:val="00071100"/>
    <w:rsid w:val="00077AE7"/>
    <w:rsid w:val="00085E0D"/>
    <w:rsid w:val="00091A28"/>
    <w:rsid w:val="00096159"/>
    <w:rsid w:val="000A5A96"/>
    <w:rsid w:val="000B3E91"/>
    <w:rsid w:val="000B7A57"/>
    <w:rsid w:val="000C197F"/>
    <w:rsid w:val="000C5604"/>
    <w:rsid w:val="000D37D5"/>
    <w:rsid w:val="000D67F2"/>
    <w:rsid w:val="0010116F"/>
    <w:rsid w:val="00110FCB"/>
    <w:rsid w:val="00130CDE"/>
    <w:rsid w:val="00131F28"/>
    <w:rsid w:val="00140D09"/>
    <w:rsid w:val="00162E71"/>
    <w:rsid w:val="00171A94"/>
    <w:rsid w:val="0017278E"/>
    <w:rsid w:val="00181403"/>
    <w:rsid w:val="00184545"/>
    <w:rsid w:val="00192DCF"/>
    <w:rsid w:val="001961F8"/>
    <w:rsid w:val="001A0874"/>
    <w:rsid w:val="001A2588"/>
    <w:rsid w:val="001A376C"/>
    <w:rsid w:val="001D24B1"/>
    <w:rsid w:val="001D5D9D"/>
    <w:rsid w:val="001E09E0"/>
    <w:rsid w:val="00265794"/>
    <w:rsid w:val="00273169"/>
    <w:rsid w:val="0028373F"/>
    <w:rsid w:val="002920EA"/>
    <w:rsid w:val="00297781"/>
    <w:rsid w:val="002B79E1"/>
    <w:rsid w:val="002C5EC9"/>
    <w:rsid w:val="002C61DB"/>
    <w:rsid w:val="002E088A"/>
    <w:rsid w:val="002E7611"/>
    <w:rsid w:val="003063F1"/>
    <w:rsid w:val="00310DB3"/>
    <w:rsid w:val="00310F60"/>
    <w:rsid w:val="003255F2"/>
    <w:rsid w:val="00370E41"/>
    <w:rsid w:val="003864B5"/>
    <w:rsid w:val="00394DB1"/>
    <w:rsid w:val="00394F10"/>
    <w:rsid w:val="003A4969"/>
    <w:rsid w:val="003A6EE8"/>
    <w:rsid w:val="003B4EE9"/>
    <w:rsid w:val="003E70B7"/>
    <w:rsid w:val="003F562E"/>
    <w:rsid w:val="0040073D"/>
    <w:rsid w:val="00414FCC"/>
    <w:rsid w:val="00430057"/>
    <w:rsid w:val="00436D07"/>
    <w:rsid w:val="00450186"/>
    <w:rsid w:val="00454BCA"/>
    <w:rsid w:val="00472005"/>
    <w:rsid w:val="004751E0"/>
    <w:rsid w:val="0049003B"/>
    <w:rsid w:val="00492466"/>
    <w:rsid w:val="004928F5"/>
    <w:rsid w:val="004A215F"/>
    <w:rsid w:val="004C0AAD"/>
    <w:rsid w:val="004D2E52"/>
    <w:rsid w:val="004D6AFC"/>
    <w:rsid w:val="004E7B65"/>
    <w:rsid w:val="005075E7"/>
    <w:rsid w:val="00522478"/>
    <w:rsid w:val="0053230B"/>
    <w:rsid w:val="00536A03"/>
    <w:rsid w:val="00537568"/>
    <w:rsid w:val="00544BC3"/>
    <w:rsid w:val="005458F1"/>
    <w:rsid w:val="00561FFD"/>
    <w:rsid w:val="0056687D"/>
    <w:rsid w:val="0056784E"/>
    <w:rsid w:val="00567C9F"/>
    <w:rsid w:val="00587C2E"/>
    <w:rsid w:val="00593C84"/>
    <w:rsid w:val="00594122"/>
    <w:rsid w:val="0059595D"/>
    <w:rsid w:val="005A4F89"/>
    <w:rsid w:val="005B44F9"/>
    <w:rsid w:val="005B5D43"/>
    <w:rsid w:val="005E11C6"/>
    <w:rsid w:val="005F5E3D"/>
    <w:rsid w:val="005F6107"/>
    <w:rsid w:val="0060373B"/>
    <w:rsid w:val="006169A2"/>
    <w:rsid w:val="0065068D"/>
    <w:rsid w:val="006514D9"/>
    <w:rsid w:val="0067560B"/>
    <w:rsid w:val="006C736D"/>
    <w:rsid w:val="006C7F09"/>
    <w:rsid w:val="006E3717"/>
    <w:rsid w:val="006F7B1D"/>
    <w:rsid w:val="007042B5"/>
    <w:rsid w:val="007045BC"/>
    <w:rsid w:val="007134F9"/>
    <w:rsid w:val="007176B3"/>
    <w:rsid w:val="0072642E"/>
    <w:rsid w:val="0073681E"/>
    <w:rsid w:val="00747AF5"/>
    <w:rsid w:val="007568FD"/>
    <w:rsid w:val="007616F6"/>
    <w:rsid w:val="00770A44"/>
    <w:rsid w:val="007A1413"/>
    <w:rsid w:val="007B2B4F"/>
    <w:rsid w:val="007B7901"/>
    <w:rsid w:val="007C61DF"/>
    <w:rsid w:val="007D3E9D"/>
    <w:rsid w:val="007E49B8"/>
    <w:rsid w:val="007E792D"/>
    <w:rsid w:val="00806DA4"/>
    <w:rsid w:val="00810FCF"/>
    <w:rsid w:val="00815525"/>
    <w:rsid w:val="00824645"/>
    <w:rsid w:val="00830932"/>
    <w:rsid w:val="00835B93"/>
    <w:rsid w:val="00845214"/>
    <w:rsid w:val="008515AD"/>
    <w:rsid w:val="00855115"/>
    <w:rsid w:val="008616E4"/>
    <w:rsid w:val="0086179B"/>
    <w:rsid w:val="00893525"/>
    <w:rsid w:val="008A0478"/>
    <w:rsid w:val="008D16E9"/>
    <w:rsid w:val="008E27F1"/>
    <w:rsid w:val="008E4F70"/>
    <w:rsid w:val="008E63D4"/>
    <w:rsid w:val="008F0F84"/>
    <w:rsid w:val="008F29D4"/>
    <w:rsid w:val="00905825"/>
    <w:rsid w:val="00913019"/>
    <w:rsid w:val="0091373D"/>
    <w:rsid w:val="0093345E"/>
    <w:rsid w:val="009339E1"/>
    <w:rsid w:val="00947C93"/>
    <w:rsid w:val="00961C35"/>
    <w:rsid w:val="0097100A"/>
    <w:rsid w:val="00992C8D"/>
    <w:rsid w:val="00997DB5"/>
    <w:rsid w:val="009A1DA3"/>
    <w:rsid w:val="009D1144"/>
    <w:rsid w:val="009D4EBD"/>
    <w:rsid w:val="00A01EB3"/>
    <w:rsid w:val="00A041A7"/>
    <w:rsid w:val="00A12215"/>
    <w:rsid w:val="00A16E82"/>
    <w:rsid w:val="00A45143"/>
    <w:rsid w:val="00A56272"/>
    <w:rsid w:val="00A76731"/>
    <w:rsid w:val="00A7773B"/>
    <w:rsid w:val="00A90CAC"/>
    <w:rsid w:val="00AA0A72"/>
    <w:rsid w:val="00AA1452"/>
    <w:rsid w:val="00AA2104"/>
    <w:rsid w:val="00AA24D1"/>
    <w:rsid w:val="00AB18AE"/>
    <w:rsid w:val="00AB1FD9"/>
    <w:rsid w:val="00AC3366"/>
    <w:rsid w:val="00AC3900"/>
    <w:rsid w:val="00AF47CD"/>
    <w:rsid w:val="00B14633"/>
    <w:rsid w:val="00B1684E"/>
    <w:rsid w:val="00B41290"/>
    <w:rsid w:val="00B421E1"/>
    <w:rsid w:val="00B444C0"/>
    <w:rsid w:val="00B509F6"/>
    <w:rsid w:val="00B577DA"/>
    <w:rsid w:val="00B61745"/>
    <w:rsid w:val="00B71BE2"/>
    <w:rsid w:val="00BA1CE1"/>
    <w:rsid w:val="00BA53E7"/>
    <w:rsid w:val="00BB12AB"/>
    <w:rsid w:val="00BB3B3E"/>
    <w:rsid w:val="00BC3020"/>
    <w:rsid w:val="00BE16AF"/>
    <w:rsid w:val="00BF0CB6"/>
    <w:rsid w:val="00BF7788"/>
    <w:rsid w:val="00C40D53"/>
    <w:rsid w:val="00C42752"/>
    <w:rsid w:val="00C54CB4"/>
    <w:rsid w:val="00C677DE"/>
    <w:rsid w:val="00C71F83"/>
    <w:rsid w:val="00C76A5F"/>
    <w:rsid w:val="00C86261"/>
    <w:rsid w:val="00C95729"/>
    <w:rsid w:val="00C95960"/>
    <w:rsid w:val="00CA46D0"/>
    <w:rsid w:val="00CA6ECE"/>
    <w:rsid w:val="00CD32E4"/>
    <w:rsid w:val="00D05256"/>
    <w:rsid w:val="00D211D0"/>
    <w:rsid w:val="00D32947"/>
    <w:rsid w:val="00D33FA8"/>
    <w:rsid w:val="00D3566A"/>
    <w:rsid w:val="00D460C9"/>
    <w:rsid w:val="00D56E1F"/>
    <w:rsid w:val="00D641A3"/>
    <w:rsid w:val="00D6498A"/>
    <w:rsid w:val="00D76E3B"/>
    <w:rsid w:val="00D875EF"/>
    <w:rsid w:val="00D9193F"/>
    <w:rsid w:val="00D92034"/>
    <w:rsid w:val="00D95107"/>
    <w:rsid w:val="00D95150"/>
    <w:rsid w:val="00DC19CD"/>
    <w:rsid w:val="00DF0023"/>
    <w:rsid w:val="00DF529D"/>
    <w:rsid w:val="00E07DA5"/>
    <w:rsid w:val="00E10C0D"/>
    <w:rsid w:val="00E11B52"/>
    <w:rsid w:val="00E1275E"/>
    <w:rsid w:val="00E144FA"/>
    <w:rsid w:val="00E40F4C"/>
    <w:rsid w:val="00E4577D"/>
    <w:rsid w:val="00E458EE"/>
    <w:rsid w:val="00E60D1B"/>
    <w:rsid w:val="00E67E55"/>
    <w:rsid w:val="00EA0952"/>
    <w:rsid w:val="00EC26CD"/>
    <w:rsid w:val="00EC2A92"/>
    <w:rsid w:val="00EF7174"/>
    <w:rsid w:val="00F02CAF"/>
    <w:rsid w:val="00F06DF3"/>
    <w:rsid w:val="00F4058D"/>
    <w:rsid w:val="00F442D5"/>
    <w:rsid w:val="00F60735"/>
    <w:rsid w:val="00F72D42"/>
    <w:rsid w:val="00FA27C4"/>
    <w:rsid w:val="00FA6E0B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3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331D-7D9B-44FB-9BF5-7119C2D8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130</cp:revision>
  <cp:lastPrinted>2017-02-02T13:11:00Z</cp:lastPrinted>
  <dcterms:created xsi:type="dcterms:W3CDTF">2016-09-23T10:45:00Z</dcterms:created>
  <dcterms:modified xsi:type="dcterms:W3CDTF">2023-03-07T05:17:00Z</dcterms:modified>
</cp:coreProperties>
</file>